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лицей №60 городского округа Тольятти</w:t>
      </w: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Е ВОСПИТАНИЕ МЛАДШИХ ШКОЛЬНИКОВ В ПРОЦЕССЕ УРОЧНОЙ И ВНЕУРОЧНОЙ ДЕЯТЕЛЬНОСТИ</w:t>
      </w: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учитель начальных классов</w:t>
      </w:r>
    </w:p>
    <w:p w:rsidR="00752353" w:rsidRDefault="00752353" w:rsidP="00752353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 Елена Александровна</w:t>
      </w: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</w:t>
      </w:r>
    </w:p>
    <w:p w:rsidR="00752353" w:rsidRDefault="00752353" w:rsidP="007523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2353" w:rsidRDefault="00752353" w:rsidP="00EF3A3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EF3A3B" w:rsidRPr="00752353" w:rsidRDefault="00752353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3A3B" w:rsidRPr="00752353">
        <w:rPr>
          <w:rFonts w:ascii="Times New Roman" w:hAnsi="Times New Roman" w:cs="Times New Roman"/>
          <w:sz w:val="28"/>
          <w:szCs w:val="28"/>
        </w:rPr>
        <w:t xml:space="preserve">Составной частью программы НОО является </w:t>
      </w:r>
      <w:r w:rsidR="00EF3A3B" w:rsidRPr="00752353">
        <w:rPr>
          <w:rFonts w:ascii="Times New Roman" w:hAnsi="Times New Roman" w:cs="Times New Roman"/>
          <w:b/>
          <w:sz w:val="28"/>
          <w:szCs w:val="28"/>
        </w:rPr>
        <w:t>программа духовно-нравственного воспитания  и  развития  учащихся</w:t>
      </w:r>
      <w:r w:rsidR="00EF3A3B" w:rsidRPr="00752353">
        <w:rPr>
          <w:rFonts w:ascii="Times New Roman" w:hAnsi="Times New Roman" w:cs="Times New Roman"/>
          <w:sz w:val="28"/>
          <w:szCs w:val="28"/>
        </w:rPr>
        <w:t xml:space="preserve">.  Она  разработана  в  соответствии  с  требованиями Закона «Об  образовании»,  Федерального  государственного  образовательного стандарта  начального  общего  образования,  на  основании  Концепции  духовно-нравственного развития и воспитания личности гражданина России, Концепции УМК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>«Школа 2100».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Итог  работы  в данном направлении  зафиксирован  в  </w:t>
      </w:r>
      <w:r w:rsidRPr="00752353">
        <w:rPr>
          <w:rFonts w:ascii="Times New Roman" w:hAnsi="Times New Roman" w:cs="Times New Roman"/>
          <w:b/>
          <w:sz w:val="28"/>
          <w:szCs w:val="28"/>
        </w:rPr>
        <w:t>портрете  выпускника  начальной школы</w:t>
      </w:r>
      <w:r w:rsidRPr="00752353">
        <w:rPr>
          <w:rFonts w:ascii="Times New Roman" w:hAnsi="Times New Roman" w:cs="Times New Roman"/>
          <w:sz w:val="28"/>
          <w:szCs w:val="28"/>
        </w:rPr>
        <w:t xml:space="preserve">. Выпускник начальной школы должен: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уметь учиться;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-владеть опытом мотивированного участия в конкурсах и проектах городского и регионального уровней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обладать основами коммуникативной культуры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быть любознательным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любить свой край и свою Родину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уважать и принимать ценности семьи и общества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быть готовым самостоятельно действовать и отвечать за свои поступки перед семьей и школой;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выполнять  правила  здорового  и  безопасного  образа  жизни  для  себя  и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окружающих.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Общей  </w:t>
      </w:r>
      <w:r w:rsidRPr="00752353">
        <w:rPr>
          <w:rFonts w:ascii="Times New Roman" w:hAnsi="Times New Roman" w:cs="Times New Roman"/>
          <w:b/>
          <w:sz w:val="28"/>
          <w:szCs w:val="28"/>
        </w:rPr>
        <w:t>целью</w:t>
      </w:r>
      <w:r w:rsidRPr="00752353">
        <w:rPr>
          <w:rFonts w:ascii="Times New Roman" w:hAnsi="Times New Roman" w:cs="Times New Roman"/>
          <w:sz w:val="28"/>
          <w:szCs w:val="28"/>
        </w:rPr>
        <w:t xml:space="preserve">  современного  образования  является  воспитание, социально-педагогическая  поддержка  становления  и  развития  высоконравственного, ответственного, творческого, инициативного, компетентного гражданина России.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b/>
          <w:sz w:val="28"/>
          <w:szCs w:val="28"/>
        </w:rPr>
        <w:t xml:space="preserve">               Задачи  духовно-нравственного  воспитания</w:t>
      </w:r>
      <w:r w:rsidRPr="00752353">
        <w:rPr>
          <w:rFonts w:ascii="Times New Roman" w:hAnsi="Times New Roman" w:cs="Times New Roman"/>
          <w:sz w:val="28"/>
          <w:szCs w:val="28"/>
        </w:rPr>
        <w:t xml:space="preserve">  на  этапе  начального  общего образования: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1.  Воспитание гражданственности, патриотизма, уважения к правам, свободам и обязанностям человека.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2.  Воспитание нравственных чувств и этического сознания.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3.  Воспитание трудолюбия, творческого отношения к учению, труду, жизни.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>4.  Формирование  ценностн</w:t>
      </w:r>
      <w:r w:rsidR="003A7313" w:rsidRPr="00752353">
        <w:rPr>
          <w:rFonts w:ascii="Times New Roman" w:hAnsi="Times New Roman" w:cs="Times New Roman"/>
          <w:sz w:val="28"/>
          <w:szCs w:val="28"/>
        </w:rPr>
        <w:t xml:space="preserve">ого  отношения  к  здоровью  и </w:t>
      </w:r>
      <w:r w:rsidRPr="00752353">
        <w:rPr>
          <w:rFonts w:ascii="Times New Roman" w:hAnsi="Times New Roman" w:cs="Times New Roman"/>
          <w:sz w:val="28"/>
          <w:szCs w:val="28"/>
        </w:rPr>
        <w:t xml:space="preserve">здоровому  образу жизни.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lastRenderedPageBreak/>
        <w:t xml:space="preserve">5.  Воспитание  ценностного  отношения  к  природе,  окружающей  среде (экологическое воспитание).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6.  Воспитание  ценностного  отношения  к  </w:t>
      </w:r>
      <w:proofErr w:type="gramStart"/>
      <w:r w:rsidRPr="00752353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752353">
        <w:rPr>
          <w:rFonts w:ascii="Times New Roman" w:hAnsi="Times New Roman" w:cs="Times New Roman"/>
          <w:sz w:val="28"/>
          <w:szCs w:val="28"/>
        </w:rPr>
        <w:t xml:space="preserve">,  формирование представлений  об  эстетических  идеалах  и  ценностях (эстетическое воспитание).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   Ведущую  роль  в  реализации  воспитательной  программы   играет образовательный  процесс,  реализуемый  на  основе  УМК «Школа 2100»  в  ходе освоения основных  предметных программ и программ формирования универсальных учебных действий.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УМК «Школа 2100»  </w:t>
      </w:r>
      <w:proofErr w:type="gramStart"/>
      <w:r w:rsidRPr="00752353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752353">
        <w:rPr>
          <w:rFonts w:ascii="Times New Roman" w:hAnsi="Times New Roman" w:cs="Times New Roman"/>
          <w:sz w:val="28"/>
          <w:szCs w:val="28"/>
        </w:rPr>
        <w:t xml:space="preserve">  на  основании  системно-деятельностного  подхода, позволяющего ориентировать педагога на достижение личностных и метапредметных результатов обучения младших школьников.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</w:t>
      </w:r>
      <w:r w:rsidR="00752353" w:rsidRPr="0075235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074D6" w:rsidRPr="00752353" w:rsidRDefault="003A7313" w:rsidP="00752353">
      <w:pPr>
        <w:spacing w:after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74D6" w:rsidRPr="00752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074D6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пив порог лицея, первоклассники сразу встретились с игрой. На уроке знаний ребята путешествовали через весь земной шар на веселом поезде, встретились с островами школьных предметов, вернулись в родной Тольятти, увидели его красивые дома и улицы, попрощались с детским садиком и вошли в светлую, просторную школу.</w:t>
      </w:r>
    </w:p>
    <w:p w:rsidR="00A074D6" w:rsidRPr="00752353" w:rsidRDefault="00A074D6" w:rsidP="00752353">
      <w:pPr>
        <w:spacing w:after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одная наша школа начинает новую жизнь — творческую, интересную, плодотворную.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74D6" w:rsidRPr="00752353" w:rsidRDefault="00EF3A3B" w:rsidP="00752353">
      <w:pPr>
        <w:spacing w:after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74D6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ишедшие за парты уже не те, что были 50, 30, даже 10 лет назад. Они более, активны и осведомлены, как им кажется, чуть ли не во всех областях жизни, они смелее и самоувереннее. Нередко у многих детей мы встречаем переоценку своей поверхностной информированности, пренебрежение к авторитету и мнению других, замечаем неумение чувствовать и нежелание задумываться.</w:t>
      </w:r>
    </w:p>
    <w:p w:rsidR="00A074D6" w:rsidRPr="00752353" w:rsidRDefault="00A074D6" w:rsidP="00752353">
      <w:pPr>
        <w:spacing w:after="1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держательность и осознанность нравственного "образа — Я" у второклассников — четвероклассников в их высказываниях-самоопределениях ("хороший — не очень хороший") существенно не различаются. Характеристики национальной и гражданской принадлежности являются для младших школьников малозначимыми. Школьной микросредой недостаточно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ктируется сознательное 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ние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нравственных норм, включая взаимоотношения со сверстниками (это значение школьной жизни было отмечено всего 6% выпускников начальной школы: "быть доброй, дорожить дружбой", "нельзя обижать маленьких"). Слабеет влияние школьного образования на выбор нравственных образцов: учител</w:t>
      </w:r>
      <w:r w:rsidRPr="0075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ные герои, знаменитые в истории соотечественники перестают выступать образцами для подражания. В частности, стремятся быть похожим в жизни на</w:t>
      </w:r>
      <w:r w:rsidRPr="00752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я 9% младших школьников, а на литературных героев — 4% (мальчиков в основном привлекают былинные богатыри, а девочек — сказочные принцессы). Зато для 40% выпускников начальной школы кумирами становятся эстрадные певцы, манекенщицы, герои зарубежных кинобоевиков: "Я хочу быть таким, как Рембо. Он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бладает боевым искусством. Этот человек сметает всех, кто встает на его пути". Только у 14% детей образа их будущей жизни к связи с овладением определенной профессией включает смыслы бескорыстного несения блага другим, служения обществу. Явно прослеживается меркантилизация жизненных ориентаций: "Я хочу быть банкнотом (имеется в виду банкир — прим. автора), потому что банкист богатый и хорошая работа".</w:t>
      </w:r>
    </w:p>
    <w:p w:rsidR="005D737E" w:rsidRPr="00752353" w:rsidRDefault="005D737E" w:rsidP="0075235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Несомненно, важное место в воспитании гражданина России </w:t>
      </w:r>
      <w:r w:rsidRPr="00752353">
        <w:rPr>
          <w:rFonts w:ascii="Times New Roman" w:hAnsi="Times New Roman" w:cs="Times New Roman"/>
          <w:b/>
          <w:sz w:val="28"/>
          <w:szCs w:val="28"/>
        </w:rPr>
        <w:t>принадлежит урокам</w:t>
      </w:r>
      <w:r w:rsidRPr="00752353">
        <w:rPr>
          <w:rFonts w:ascii="Times New Roman" w:hAnsi="Times New Roman" w:cs="Times New Roman"/>
          <w:sz w:val="28"/>
          <w:szCs w:val="28"/>
        </w:rPr>
        <w:t xml:space="preserve">. В содержание учебного материала заложен огромный воспитывающий  и  развивающий потенциал, позволяющий учителю эффективно реализовывать целевые установки «Концепции  духовно-нравственного   развития   и   воспитания  личности гражданина России». Средствами разных предметов в детях воспитывается благородное отношение к своему Отечеству, своей малой родине, своему народу, его языку,  духовным, природным  и  культурным ценностям, уважительное отношение ко всем народам России, к их национальным культурам, самобытным обычаям  и  традициям, к государственным символам Российской Федерации. </w:t>
      </w:r>
    </w:p>
    <w:p w:rsidR="005D737E" w:rsidRPr="00752353" w:rsidRDefault="005D737E" w:rsidP="0075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37E" w:rsidRPr="00752353" w:rsidRDefault="005D737E" w:rsidP="00752353">
      <w:pPr>
        <w:jc w:val="both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</w:t>
      </w:r>
      <w:r w:rsidRPr="00752353">
        <w:rPr>
          <w:rFonts w:ascii="Times New Roman" w:hAnsi="Times New Roman" w:cs="Times New Roman"/>
          <w:sz w:val="28"/>
          <w:szCs w:val="28"/>
        </w:rPr>
        <w:tab/>
        <w:t xml:space="preserve"> Так, например, </w:t>
      </w:r>
      <w:r w:rsidRPr="00752353">
        <w:rPr>
          <w:rFonts w:ascii="Times New Roman" w:hAnsi="Times New Roman" w:cs="Times New Roman"/>
          <w:b/>
          <w:sz w:val="28"/>
          <w:szCs w:val="28"/>
        </w:rPr>
        <w:t>учебники «Русский язык»</w:t>
      </w:r>
      <w:r w:rsidRPr="00752353">
        <w:rPr>
          <w:rFonts w:ascii="Times New Roman" w:hAnsi="Times New Roman" w:cs="Times New Roman"/>
          <w:sz w:val="28"/>
          <w:szCs w:val="28"/>
        </w:rPr>
        <w:t xml:space="preserve"> несут особое отношение к слову, к языку, его колориту  и  мудрости,  духовно-нравственному  содержанию, воспитывают толерантность, учат решать коммуникативные задачи, осваивать этикетные формы </w:t>
      </w:r>
      <w:r w:rsidRPr="00752353">
        <w:rPr>
          <w:rFonts w:ascii="Times New Roman" w:hAnsi="Times New Roman" w:cs="Times New Roman"/>
          <w:sz w:val="28"/>
          <w:szCs w:val="28"/>
        </w:rPr>
        <w:lastRenderedPageBreak/>
        <w:t>обращения  и  поведения, развивают уважение  и  интерес к творческой работе.</w:t>
      </w:r>
    </w:p>
    <w:p w:rsidR="005D737E" w:rsidRPr="00752353" w:rsidRDefault="005D737E" w:rsidP="00752353">
      <w:pPr>
        <w:jc w:val="both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</w:t>
      </w:r>
      <w:r w:rsidRPr="00752353">
        <w:rPr>
          <w:rFonts w:ascii="Times New Roman" w:hAnsi="Times New Roman" w:cs="Times New Roman"/>
          <w:sz w:val="28"/>
          <w:szCs w:val="28"/>
        </w:rPr>
        <w:tab/>
        <w:t xml:space="preserve"> Учебники «</w:t>
      </w:r>
      <w:r w:rsidRPr="00752353">
        <w:rPr>
          <w:rFonts w:ascii="Times New Roman" w:hAnsi="Times New Roman" w:cs="Times New Roman"/>
          <w:b/>
          <w:sz w:val="28"/>
          <w:szCs w:val="28"/>
        </w:rPr>
        <w:t>Литературное чтение»</w:t>
      </w:r>
      <w:r w:rsidRPr="00752353">
        <w:rPr>
          <w:rFonts w:ascii="Times New Roman" w:hAnsi="Times New Roman" w:cs="Times New Roman"/>
          <w:sz w:val="28"/>
          <w:szCs w:val="28"/>
        </w:rPr>
        <w:t xml:space="preserve"> содержат литературные тексты мастеров художественного слова, детских писателей, фольклорные произведения народов России, литературные тексты исторического содержания, работая с которыми дети постигают простые  и  вечные истины добра, сострадания, сочувствия, любви к другим людям, к Родине, чувство патриотизма  и  гордости за свою страну.</w:t>
      </w:r>
    </w:p>
    <w:p w:rsidR="005D737E" w:rsidRPr="00752353" w:rsidRDefault="00AD02CF" w:rsidP="0075235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задания на уроках должны давать «пищу для ума», побуждать учеников к размышлению. Так, в обучении можно применять загадки. Ведь загадки - это тест на сообразительность. Работа над загадкой имеет большое значение для развития логического и образного мышления. Главный смысл работы над загадкой не в самой отгадке, а в том, чтобы доказать, что она верна. Это учит младших школьников находить сходства и различия предметов, «сближать» далекие предметы по сходным признакам.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ую роль на уроках играют  и русские народные пословицы. Они отражают богатство языка. Некоторые пословицы требуют не простого объяснения, а исторического комментария и справки. В пословицах отражается быт, обычаи и нравы народа, конкретные исторические события.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опираясь на содержание сказки В.Ф. Одоевского «Мороз Иванович», развиваю у детей представления о таких нравственных качествах людей, как: трудолюбие, доброта, тактичность и т.д. Автор начинает сказку с пословицы: «Нам даром, без труда ничего не дается, - недаром исстари пословица ведется…». Это начало помогает детям понять смысл произведения.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усской народной сказке «Сестрица Алёнушка и братец Иванушка» важное место занимает взаимодействие брата и сестры, испытание этих отношений жизненными обстоятельствами.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комясь на уроке со сказками отечественными и зарубежными, дети видят, как богат и разнообразен мир сказки и как при этом едины у всех народов и наций нравственные оценки, выраженные в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е: добро всегда сильнее зла, добро всегда вознагра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ется, а зло наказывается. 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стихотворение Я. Акима «Моя родня» ребята приходят к очень важному выводу: родители, родные – самое дорогое, что есть на свете, с ними нужно дружить и ценить их дружбу.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произведения Н. Н. Носова, В. Ю. Драгунского развиваю такие важные качества, как дружба, взаимоотношение друзей. Например, рассказ «Друг детства» В. Драгунского учит верности в дружбе, даже если друг – это просто плюшевый медвежонок. Учит доброте: если мальчик сохраняет человеческое отношение к игрушке и не может этого мишку ударить, то можно не сомневаться, что он добр и в отношении к людям.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Рассматривая отрывок из сказочной повести Э.Н. Успенского «Крокодил Гена и его друзья», обсуждаем  интересные и важные для детей вопросы. Что дает дружба и чего она требует от человека, как надо и как не надо общаться с друзьями, как проявлять чуткость к другу и как важно быть вежливым и тактичным? Тактичный человек знает, как поступить в той или иной ситуации, так как он воспитан и внимателен к людям. Он знает золотое правило: к людям нужно относиться так, как тебе хотелось бы, чтобы относились к тебе.</w:t>
      </w:r>
    </w:p>
    <w:p w:rsidR="005D737E" w:rsidRPr="00752353" w:rsidRDefault="005D737E" w:rsidP="0075235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спитание духовно - нравственных чувств детей происходит особенно успешно, если они осознают идею художественного произведения и мотивируют поступки героев. Поэтому, беседуя с детьми о прочитанных произведениях, важно, чтобы дети как можно полнее рассказали о главном герое. Если они характеризуют героя скупо, общими словами (Он хороший), то помогаем дополнительными вопросами. Беседу строим так, чтобы этические представления приобретали для ребенка определенное, яркое, живое содержание. Тогда и чувства его развиваются более интенсивно. Именно поэтому используем разговоры с детьми о состояниях, переживаниях героев, характере их поступков, совести, сложности различных ситуаций. Например, рассказ К. Паустовского «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–ворюга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беседе подчеркиваем, что на добро кот ответил добром, он совершил неожиданный и благородный поступок – прогнал кур. Использовали следующие вопросы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й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 кот? Понравился ли он вам? Как поступили ребята с котом? Что в этих поступках было правильно и неправильно? Почему кот - 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юга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стал воровать? Эти и подобные вопросы пробуждают у детей интерес поступкам, мотивам поведения героев, их внутреннему миру, их переживаниям.</w:t>
      </w:r>
      <w:r w:rsidRPr="00752353">
        <w:rPr>
          <w:rFonts w:ascii="Times New Roman" w:hAnsi="Times New Roman" w:cs="Times New Roman"/>
          <w:sz w:val="28"/>
          <w:szCs w:val="28"/>
        </w:rPr>
        <w:t xml:space="preserve">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К. Паустовского заключают в себе огромный потенциал духовных ценностей, которые могут обогатить школьника, стать мощным средством его развития. </w:t>
      </w:r>
    </w:p>
    <w:p w:rsidR="005D737E" w:rsidRPr="00752353" w:rsidRDefault="005D737E" w:rsidP="0075235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 изучении стихотворения Пушкина  «Зимнее  утро»  можно  прослушать,  например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ьесу Чайковского «У камелька», веряв  то,  что  это  усилит  эмоциональное восприятие стихов учениками. А можно просто спросить: «Ребята, а вам когда-нибудь доводилось бывать зимой в деревне?»  Если  такие  найдутся,  то возникает разговор о чистом, без налета сажи снеге, о дыме, который пахнет дровами,  о печках, в которых пляшет живой огонь, и  сполохи его играют на потолке,  завораживая  и  нас,  современных  людей,  так  же,  как  тех,  кто жил  во  времена Пушкина. И  вот  уже такими родными, теплыми становятся строки  «Вся  комната  янтарным  блеском  озарена…  веселым  треском  трещит затопленная печь…». Теперь можно  послушать  и  Чайковского,  ведь  в воображении  ребят  возникли  картины,  которые  помогут  им  с  интересом слушать  музыку.  Стихотворение  понравилось  детям,  вызвало  у  них  теплые чувства,  все  с удовольствием работали  над  составлением  партитуры текста, пытаясь вложить в свое исполнение  пережитые  эмоции.  А  дальше положено было задать на дом выучить стихотворение наизусть. Но я решила пойти  на  риск,  задав  выучить  стихотворение по желанию и пообещав, что найду  возможность  выслушать  каждого,  кто  захочет  представить  свой личный  вариант  исполнения.  Надежды мои оправдались полностью: ребята  выучили  стихотворение,  и  я  сдержала слово, выслушав их после уроков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м мои исполнители иногда просили возможность перечитать, если находили  свою  интонацию  или  логическое ударение неподходящим.</w:t>
      </w:r>
    </w:p>
    <w:p w:rsidR="005D737E" w:rsidRPr="00752353" w:rsidRDefault="00AD02CF" w:rsidP="00752353">
      <w:pPr>
        <w:jc w:val="both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737E" w:rsidRPr="00752353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5D737E" w:rsidRPr="00752353">
        <w:rPr>
          <w:rFonts w:ascii="Times New Roman" w:hAnsi="Times New Roman" w:cs="Times New Roman"/>
          <w:b/>
          <w:sz w:val="28"/>
          <w:szCs w:val="28"/>
        </w:rPr>
        <w:t>Математика»</w:t>
      </w:r>
      <w:r w:rsidR="005D737E" w:rsidRPr="00752353">
        <w:rPr>
          <w:rFonts w:ascii="Times New Roman" w:hAnsi="Times New Roman" w:cs="Times New Roman"/>
          <w:sz w:val="28"/>
          <w:szCs w:val="28"/>
        </w:rPr>
        <w:t xml:space="preserve"> способствует  воспитанию  трудолюбия, уважения к интеллектуальному труду, стремления к познанию. Материал учебников обогащён </w:t>
      </w:r>
      <w:r w:rsidR="005D737E" w:rsidRPr="00752353">
        <w:rPr>
          <w:rFonts w:ascii="Times New Roman" w:hAnsi="Times New Roman" w:cs="Times New Roman"/>
          <w:sz w:val="28"/>
          <w:szCs w:val="28"/>
        </w:rPr>
        <w:lastRenderedPageBreak/>
        <w:t>культурными  и  ассоциативными связями с литературой, живописью, историей, в них находят своё отражение знаменательные свершения и события нашей Родины.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уховно-нравственное воспитание особенно актуально, так как в современном обществе низкий уровень общественной морали, утрачиваются семейные ценности, патриотические чувства, поэтому духовно-нравственному воспитанию надо уделять больше внимания, в том числе и на уроках математики.  </w:t>
      </w:r>
    </w:p>
    <w:p w:rsidR="005D737E" w:rsidRPr="00752353" w:rsidRDefault="005D737E" w:rsidP="00752353">
      <w:pPr>
        <w:rPr>
          <w:rFonts w:ascii="Times New Roman" w:hAnsi="Times New Roman" w:cs="Times New Roman"/>
          <w:sz w:val="28"/>
          <w:szCs w:val="28"/>
        </w:rPr>
      </w:pP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оспитательного потенциала урока математики возможна: </w:t>
      </w:r>
    </w:p>
    <w:p w:rsidR="005D737E" w:rsidRPr="00752353" w:rsidRDefault="005D737E" w:rsidP="00752353">
      <w:pPr>
        <w:numPr>
          <w:ilvl w:val="0"/>
          <w:numId w:val="1"/>
        </w:numPr>
        <w:spacing w:before="100" w:beforeAutospacing="1" w:after="100" w:afterAutospacing="1"/>
        <w:ind w:left="89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тбор содержания материала,  </w:t>
      </w:r>
    </w:p>
    <w:p w:rsidR="005D737E" w:rsidRPr="00752353" w:rsidRDefault="005D737E" w:rsidP="00752353">
      <w:pPr>
        <w:numPr>
          <w:ilvl w:val="0"/>
          <w:numId w:val="1"/>
        </w:numPr>
        <w:spacing w:before="100" w:beforeAutospacing="1" w:after="100" w:afterAutospacing="1"/>
        <w:ind w:left="89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труктуру урока,  </w:t>
      </w:r>
    </w:p>
    <w:p w:rsidR="005D737E" w:rsidRPr="00752353" w:rsidRDefault="005D737E" w:rsidP="00752353">
      <w:pPr>
        <w:numPr>
          <w:ilvl w:val="0"/>
          <w:numId w:val="1"/>
        </w:numPr>
        <w:spacing w:before="100" w:beforeAutospacing="1" w:after="100" w:afterAutospacing="1"/>
        <w:ind w:left="89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спользование случайно возникших воспитательных ситуаций  </w:t>
      </w:r>
    </w:p>
    <w:p w:rsidR="005D737E" w:rsidRPr="00752353" w:rsidRDefault="005D737E" w:rsidP="00752353">
      <w:pPr>
        <w:numPr>
          <w:ilvl w:val="0"/>
          <w:numId w:val="1"/>
        </w:numPr>
        <w:spacing w:before="100" w:beforeAutospacing="1" w:after="100" w:afterAutospacing="1"/>
        <w:ind w:left="89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ость самого учителя. 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рок математики - место разнообразных коллективных действий, переживаний, накопления опыта нравственных взаимоотношений. На нем дети приучаются к самостоятельной работе, приучаются соотносить свои действия и действия других, слушать, понимать товарища, сопоставлять свои знания со знаниями остальных, отстаивать мнения, помогать другим и самому принимать помощь, учатся радоваться успехам товарища и стойко переносит собственные неудачи. 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Вопросы и 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содержащиеся в учебниках математики помогают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критически оценивать собственные и чужие поступки, осознавать ценность человеческой жизни, знакомиться с национальными ценностями и национальными духовными традициями, осознавать необходимость взаимопомощи, уважение к родителям, заботе о младших и старших. Приведу пример: Учебник «Математики» 3кл, Т.Е.Демидов, задача: «Лика собрала 140 сердоликов и сделала из них мозаику для холла спортивной базы. 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лько сердоликов собрала Майя, если для своей картины она собрала на 98 сердоликов меньше?” 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те слово, и вы узнаете фамилию известной российской теннисистки. </w:t>
      </w:r>
    </w:p>
    <w:p w:rsidR="005D737E" w:rsidRPr="00752353" w:rsidRDefault="005D737E" w:rsidP="00752353">
      <w:pPr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 740-120*3:6 В990:3+370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 105*6-106*5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*230-720:6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130*7-290 Ш560:4+5*90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90 570 100 570 680 620 700 570</w:t>
      </w:r>
      <w:r w:rsidR="00AD02CF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37E" w:rsidRPr="00752353" w:rsidRDefault="00AD02CF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школьный предмет не может конкурировать с возможностями математики в воспитании мыслящей личности. Даже выполнение нудных вычислений и преобразований способствует выработке таких качеств, как собранность и систематичность. </w:t>
      </w:r>
    </w:p>
    <w:p w:rsidR="005D737E" w:rsidRPr="00752353" w:rsidRDefault="005D737E" w:rsidP="00752353">
      <w:pPr>
        <w:rPr>
          <w:rFonts w:ascii="Times New Roman" w:hAnsi="Times New Roman" w:cs="Times New Roman"/>
          <w:sz w:val="28"/>
          <w:szCs w:val="28"/>
        </w:rPr>
      </w:pPr>
    </w:p>
    <w:p w:rsidR="005D737E" w:rsidRPr="00752353" w:rsidRDefault="00AD02CF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737E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требует от учащихся добросовестной и серьезной работы над приобретением и укреплением знаний, что приводит к систематическому напряжению умственных усилий, настойчивости в преодолении трудностей. При этом у учащихся воспитываются такие черты характера как трудолюбие, усидчивость, упорство в преследовании намеченной цели, умение не останавливаться перед трудностями и не впадать в уныние при неудачах. 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Первый в учебном году урок математики я посвящаю теме «Почему нельзя жить без математики?». Это мотивационный урок, настраивающий детей на сознательное отношение к изучению математики. На уроке в ходе беседы перед учащимися раскрываются причины, по которым нельзя в современном мире жить без математики, что математика - это не только «нужно», но еще и интересно.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2CF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математике, с точки зрения духовно-нравственного воспитания огромную роль играет подбор математических задач. Решение задач, включающих исторические сведения, краеведческо-экологических задач способствуют расширению кругозора учащихся и развитию познавательного интереса к предмету. И урок математики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ится для них не просто уроком, а пробуждает чувство сопричастности к величию своей страны. 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еду примеры задач.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Школьники пошли гулять на поляну. Ученики </w:t>
      </w:r>
      <w:proofErr w:type="gramStart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</w:t>
      </w:r>
      <w:proofErr w:type="gramEnd"/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ласса сорвали 45 цветов, а 3-го б класса-46цветов. Сколько бабочек останется без обеда, если 1 бабочка в среднем, чтобы быть сытой, должна попробовать нектар 7 цветов? </w:t>
      </w:r>
    </w:p>
    <w:p w:rsidR="005D737E" w:rsidRPr="00752353" w:rsidRDefault="005D737E" w:rsidP="00752353">
      <w:pPr>
        <w:spacing w:after="0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Для естественного восстановления слоя почвы толщиной в 1см требуется примерно100 лет. Из-за роста оврагов с поля смыло в половодье 10см почвы. Сколько лет потребуется для восстановления этого слоя?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2CF"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5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заданий по математике задает образцы здорового образа жизни и имеет прикладной характер. Например, подготовься к походу, что возьмешь, сколько будет весить твой рюкзак, составь диаграмму своего распорядка дня и т. д. </w:t>
      </w:r>
    </w:p>
    <w:p w:rsidR="005D737E" w:rsidRPr="00752353" w:rsidRDefault="005D737E" w:rsidP="0075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37E" w:rsidRPr="00752353" w:rsidRDefault="005D737E" w:rsidP="00752353">
      <w:pPr>
        <w:jc w:val="both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</w:t>
      </w:r>
      <w:r w:rsidRPr="00752353">
        <w:rPr>
          <w:rFonts w:ascii="Times New Roman" w:hAnsi="Times New Roman" w:cs="Times New Roman"/>
          <w:sz w:val="28"/>
          <w:szCs w:val="28"/>
        </w:rPr>
        <w:tab/>
        <w:t xml:space="preserve">Учебники курса </w:t>
      </w:r>
      <w:r w:rsidRPr="00752353">
        <w:rPr>
          <w:rFonts w:ascii="Times New Roman" w:hAnsi="Times New Roman" w:cs="Times New Roman"/>
          <w:b/>
          <w:sz w:val="28"/>
          <w:szCs w:val="28"/>
        </w:rPr>
        <w:t>«Окружающий мир</w:t>
      </w:r>
      <w:r w:rsidRPr="00752353">
        <w:rPr>
          <w:rFonts w:ascii="Times New Roman" w:hAnsi="Times New Roman" w:cs="Times New Roman"/>
          <w:sz w:val="28"/>
          <w:szCs w:val="28"/>
        </w:rPr>
        <w:t>» дают мне возможность формировать знания о природе, человеке  и  обществе, работать над осознанием характера взаимодействия между ними  и  на этой основе воспитывать экологическое отношение к окружающему миру. Учебники расширяют представления учащихся о своем крае, природных условиях  и  ресурсах, об особенностях взаимодействия человека, природы, общества; воспитывают бережное отношение к природе  и  продуктам труда человека, задают образцы служения Отечеству, формируют чувство сопричастности к жизни России  и  гордости за свою Родину, народ  и  историю.</w:t>
      </w:r>
    </w:p>
    <w:p w:rsidR="005D737E" w:rsidRPr="00752353" w:rsidRDefault="005D737E" w:rsidP="00752353">
      <w:pPr>
        <w:jc w:val="both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</w:t>
      </w:r>
      <w:r w:rsidRPr="0075235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52353">
        <w:rPr>
          <w:rFonts w:ascii="Times New Roman" w:hAnsi="Times New Roman" w:cs="Times New Roman"/>
          <w:b/>
          <w:sz w:val="28"/>
          <w:szCs w:val="28"/>
        </w:rPr>
        <w:t>Музыка  и  изобразительное искусство</w:t>
      </w:r>
      <w:r w:rsidRPr="00752353">
        <w:rPr>
          <w:rFonts w:ascii="Times New Roman" w:hAnsi="Times New Roman" w:cs="Times New Roman"/>
          <w:sz w:val="28"/>
          <w:szCs w:val="28"/>
        </w:rPr>
        <w:t xml:space="preserve"> помогают решать задачи патриотического, эстетического  воспитания  учащихся, творческого отношения к жизни. Обучение строится на основе лучших культурно-исторических  и  национально-культурных традиций народов России.   </w:t>
      </w:r>
    </w:p>
    <w:p w:rsidR="007B4F8B" w:rsidRPr="00752353" w:rsidRDefault="007B4F8B" w:rsidP="0075235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353">
        <w:rPr>
          <w:rFonts w:ascii="Times New Roman" w:hAnsi="Times New Roman" w:cs="Times New Roman"/>
          <w:sz w:val="28"/>
          <w:szCs w:val="28"/>
        </w:rPr>
        <w:t xml:space="preserve">Во внеклассной работе большое значение имеет  духовно - нравственное воспитание через общественно-полезный труд (уборка класса, территории, экологические десанты), через игру, </w:t>
      </w:r>
      <w:r w:rsidRPr="00752353">
        <w:rPr>
          <w:rFonts w:ascii="Times New Roman" w:hAnsi="Times New Roman" w:cs="Times New Roman"/>
          <w:sz w:val="28"/>
          <w:szCs w:val="28"/>
        </w:rPr>
        <w:lastRenderedPageBreak/>
        <w:t>через подготовку и проведение различных КТД и участие в социально – значимых акциях.</w:t>
      </w:r>
      <w:proofErr w:type="gramEnd"/>
    </w:p>
    <w:p w:rsidR="00A074D6" w:rsidRPr="00752353" w:rsidRDefault="007B4F8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="00EF3A3B" w:rsidRPr="007523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</w:t>
      </w:r>
      <w:r w:rsidR="007B4F8B" w:rsidRPr="007523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2353">
        <w:rPr>
          <w:rFonts w:ascii="Times New Roman" w:hAnsi="Times New Roman" w:cs="Times New Roman"/>
          <w:sz w:val="28"/>
          <w:szCs w:val="28"/>
        </w:rPr>
        <w:t xml:space="preserve">Огромное  значение  в  воспитании  личности  имеют  школьные  традиции.  У  нас это: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Дни знаний, здоровья, матери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праздники </w:t>
      </w:r>
      <w:r w:rsidR="003A7313" w:rsidRPr="00752353">
        <w:rPr>
          <w:rFonts w:ascii="Times New Roman" w:hAnsi="Times New Roman" w:cs="Times New Roman"/>
          <w:sz w:val="28"/>
          <w:szCs w:val="28"/>
        </w:rPr>
        <w:t xml:space="preserve">«День именинника», </w:t>
      </w:r>
      <w:r w:rsidRPr="00752353">
        <w:rPr>
          <w:rFonts w:ascii="Times New Roman" w:hAnsi="Times New Roman" w:cs="Times New Roman"/>
          <w:sz w:val="28"/>
          <w:szCs w:val="28"/>
        </w:rPr>
        <w:t>новогодний</w:t>
      </w:r>
      <w:r w:rsidR="003A7313" w:rsidRPr="00752353">
        <w:rPr>
          <w:rFonts w:ascii="Times New Roman" w:hAnsi="Times New Roman" w:cs="Times New Roman"/>
          <w:sz w:val="28"/>
          <w:szCs w:val="28"/>
        </w:rPr>
        <w:t xml:space="preserve"> карнавал</w:t>
      </w:r>
      <w:r w:rsidRPr="00752353">
        <w:rPr>
          <w:rFonts w:ascii="Times New Roman" w:hAnsi="Times New Roman" w:cs="Times New Roman"/>
          <w:sz w:val="28"/>
          <w:szCs w:val="28"/>
        </w:rPr>
        <w:t>, спортивные</w:t>
      </w:r>
      <w:r w:rsidR="003A7313" w:rsidRPr="00752353">
        <w:rPr>
          <w:rFonts w:ascii="Times New Roman" w:hAnsi="Times New Roman" w:cs="Times New Roman"/>
          <w:sz w:val="28"/>
          <w:szCs w:val="28"/>
        </w:rPr>
        <w:t xml:space="preserve">: «В </w:t>
      </w:r>
      <w:proofErr w:type="gramStart"/>
      <w:r w:rsidR="003A7313" w:rsidRPr="00752353">
        <w:rPr>
          <w:rFonts w:ascii="Times New Roman" w:hAnsi="Times New Roman" w:cs="Times New Roman"/>
          <w:sz w:val="28"/>
          <w:szCs w:val="28"/>
        </w:rPr>
        <w:t>здоровом</w:t>
      </w:r>
      <w:proofErr w:type="gramEnd"/>
      <w:r w:rsidR="003A7313" w:rsidRPr="00752353">
        <w:rPr>
          <w:rFonts w:ascii="Times New Roman" w:hAnsi="Times New Roman" w:cs="Times New Roman"/>
          <w:sz w:val="28"/>
          <w:szCs w:val="28"/>
        </w:rPr>
        <w:t xml:space="preserve"> теле-здоровый дух», «Папа, мама, я – спортивная семья»</w:t>
      </w:r>
      <w:r w:rsidRPr="00752353">
        <w:rPr>
          <w:rFonts w:ascii="Times New Roman" w:hAnsi="Times New Roman" w:cs="Times New Roman"/>
          <w:sz w:val="28"/>
          <w:szCs w:val="28"/>
        </w:rPr>
        <w:t xml:space="preserve">, Масленицы, </w:t>
      </w:r>
      <w:r w:rsidR="003A7313" w:rsidRPr="00752353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752353">
        <w:rPr>
          <w:rFonts w:ascii="Times New Roman" w:hAnsi="Times New Roman" w:cs="Times New Roman"/>
          <w:sz w:val="28"/>
          <w:szCs w:val="28"/>
        </w:rPr>
        <w:t xml:space="preserve">книги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интеллектуальные марафоны, ярмарки; 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- научно – практические конференции и др. </w:t>
      </w:r>
    </w:p>
    <w:p w:rsidR="004A0BF4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Одной из форм учебно-воспитательного процесса является </w:t>
      </w:r>
      <w:r w:rsidRPr="00752353">
        <w:rPr>
          <w:rFonts w:ascii="Times New Roman" w:hAnsi="Times New Roman" w:cs="Times New Roman"/>
          <w:b/>
          <w:i/>
          <w:sz w:val="28"/>
          <w:szCs w:val="28"/>
        </w:rPr>
        <w:t>экскурсия.</w:t>
      </w:r>
      <w:r w:rsidRPr="00752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BF4" w:rsidRPr="00752353" w:rsidRDefault="004A0BF4" w:rsidP="00752353">
      <w:pPr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Экскурсии – важнейшее средство формирования и развития нравственных качеств личности младшего школьника (самостоятельности, инициативности, определенных организаторских способностей, умения работать вместе, </w:t>
      </w:r>
      <w:proofErr w:type="gramStart"/>
      <w:r w:rsidRPr="00752353">
        <w:rPr>
          <w:rFonts w:ascii="Times New Roman" w:hAnsi="Times New Roman" w:cs="Times New Roman"/>
          <w:sz w:val="28"/>
          <w:szCs w:val="28"/>
        </w:rPr>
        <w:t>проявляя  подлинную заботу друг о</w:t>
      </w:r>
      <w:proofErr w:type="gramEnd"/>
      <w:r w:rsidRPr="00752353">
        <w:rPr>
          <w:rFonts w:ascii="Times New Roman" w:hAnsi="Times New Roman" w:cs="Times New Roman"/>
          <w:sz w:val="28"/>
          <w:szCs w:val="28"/>
        </w:rPr>
        <w:t xml:space="preserve"> друге и оказывая взаимопомощь). В своей работе я использую разные виды экскурсий</w:t>
      </w:r>
      <w:r w:rsidR="007B4F8B" w:rsidRPr="00752353">
        <w:rPr>
          <w:rFonts w:ascii="Times New Roman" w:hAnsi="Times New Roman" w:cs="Times New Roman"/>
          <w:sz w:val="28"/>
          <w:szCs w:val="28"/>
        </w:rPr>
        <w:t>.</w:t>
      </w:r>
    </w:p>
    <w:p w:rsidR="004A0BF4" w:rsidRPr="00752353" w:rsidRDefault="004A0BF4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7313" w:rsidRPr="00752353">
        <w:rPr>
          <w:rFonts w:ascii="Times New Roman" w:hAnsi="Times New Roman" w:cs="Times New Roman"/>
          <w:sz w:val="28"/>
          <w:szCs w:val="28"/>
        </w:rPr>
        <w:t>В первую неделю сентября с 1 классом провожу экскурсию по лицею</w:t>
      </w:r>
      <w:r w:rsidR="00861C85" w:rsidRPr="00752353">
        <w:rPr>
          <w:rFonts w:ascii="Times New Roman" w:hAnsi="Times New Roman" w:cs="Times New Roman"/>
          <w:sz w:val="28"/>
          <w:szCs w:val="28"/>
        </w:rPr>
        <w:t xml:space="preserve">. Дети знакомятся со своей классной комнатой. Актовым залом, библиотекой, кабинетом директора лицея, столовой и кабинетом врача. Во время экскурсии рассказываю своим ученикам об элементарных правилах культурного поведения: как надо обращаться </w:t>
      </w:r>
      <w:proofErr w:type="gramStart"/>
      <w:r w:rsidR="00861C85" w:rsidRPr="0075235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61C85" w:rsidRPr="00752353">
        <w:rPr>
          <w:rFonts w:ascii="Times New Roman" w:hAnsi="Times New Roman" w:cs="Times New Roman"/>
          <w:sz w:val="28"/>
          <w:szCs w:val="28"/>
        </w:rPr>
        <w:t xml:space="preserve"> взрослым, как здороваться при встрече, как прощаться с ними и одноклассниками. </w:t>
      </w:r>
    </w:p>
    <w:p w:rsidR="004A0BF4" w:rsidRPr="00752353" w:rsidRDefault="004A0BF4" w:rsidP="00752353">
      <w:pPr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>1. Экскурсии в природу. Общение с природой – прекрасная школа воспитания у детей доброты, отзывчивости, чуткости. Традиционно провожу осеннюю, зимнюю и весеннюю экскурсии в лес, где дети наблюдают за сезонными изменениями в природе, играют, собирают природный материал. Очень любят мои ребята ходить в минипоходы, составляя команды по интересам. Такие поездки в лес способствуют экологическому воспитанию учащихся. Наблюдая за природой, ребята в дальнейшем с удовольствием принимают участие в школьных акциях «Кормушка», сбор макулатуры и др.</w:t>
      </w:r>
    </w:p>
    <w:p w:rsidR="004A0BF4" w:rsidRPr="00752353" w:rsidRDefault="004A0BF4" w:rsidP="00752353">
      <w:pPr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2. Экскурсии, знакомящие с трудом людей. Часто мы с ребятами посещаем краеведческий музей, музей Репина в Ширяево.. </w:t>
      </w:r>
    </w:p>
    <w:p w:rsidR="004A0BF4" w:rsidRPr="00752353" w:rsidRDefault="004A0BF4" w:rsidP="00752353">
      <w:pPr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52353">
        <w:rPr>
          <w:rFonts w:ascii="Times New Roman" w:hAnsi="Times New Roman" w:cs="Times New Roman"/>
          <w:b/>
          <w:sz w:val="28"/>
          <w:szCs w:val="28"/>
        </w:rPr>
        <w:t>Обзорные экскурсии</w:t>
      </w:r>
      <w:r w:rsidRPr="00752353">
        <w:rPr>
          <w:rFonts w:ascii="Times New Roman" w:hAnsi="Times New Roman" w:cs="Times New Roman"/>
          <w:sz w:val="28"/>
          <w:szCs w:val="28"/>
        </w:rPr>
        <w:t xml:space="preserve"> по городу. Дети видят, как изменяется и хорошеет наш город. Это способствует формированию чувства уважения к людям труда, эстетических чувств и чувства патриотизма. </w:t>
      </w:r>
    </w:p>
    <w:p w:rsidR="004A0BF4" w:rsidRPr="00752353" w:rsidRDefault="004A0BF4" w:rsidP="00752353">
      <w:pPr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>4. Экскурсии в городскую детскую библиотеку.</w:t>
      </w:r>
    </w:p>
    <w:p w:rsidR="00A066DD" w:rsidRPr="00752353" w:rsidRDefault="004A0BF4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6DD" w:rsidRPr="00752353">
        <w:rPr>
          <w:rFonts w:ascii="Times New Roman" w:hAnsi="Times New Roman" w:cs="Times New Roman"/>
          <w:sz w:val="28"/>
          <w:szCs w:val="28"/>
        </w:rPr>
        <w:t xml:space="preserve">Уже в 1 классе первоклассникам </w:t>
      </w:r>
      <w:proofErr w:type="gramStart"/>
      <w:r w:rsidR="00A066DD" w:rsidRPr="00752353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A066DD" w:rsidRPr="00752353">
        <w:rPr>
          <w:rFonts w:ascii="Times New Roman" w:hAnsi="Times New Roman" w:cs="Times New Roman"/>
          <w:sz w:val="28"/>
          <w:szCs w:val="28"/>
        </w:rPr>
        <w:t xml:space="preserve"> прежде всего знать конкретные требования, на основе которых складываются нормы поведения. Так существует правило: «Будь чутким</w:t>
      </w:r>
      <w:proofErr w:type="gramStart"/>
      <w:r w:rsidR="00A066DD" w:rsidRPr="007523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66DD" w:rsidRPr="00752353">
        <w:rPr>
          <w:rFonts w:ascii="Times New Roman" w:hAnsi="Times New Roman" w:cs="Times New Roman"/>
          <w:sz w:val="28"/>
          <w:szCs w:val="28"/>
        </w:rPr>
        <w:t xml:space="preserve"> заботливо и внимателшьно относись к другим». Тут же конкретизирую правило: «Уступай место в транспорте взрослому», Обращаясь с просьбой, не забудь сказать «пожалуйста». «Уходя из дому, скажи, куда пошёл и когда придёшь, не заставляй домашних беспокоиться».</w:t>
      </w:r>
    </w:p>
    <w:p w:rsidR="00BC3DB2" w:rsidRPr="00752353" w:rsidRDefault="00A066DD" w:rsidP="0075235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1C85" w:rsidRPr="00752353">
        <w:rPr>
          <w:rFonts w:ascii="Times New Roman" w:hAnsi="Times New Roman" w:cs="Times New Roman"/>
          <w:sz w:val="28"/>
          <w:szCs w:val="28"/>
        </w:rPr>
        <w:t xml:space="preserve">Коротко и в доступной форме рассказываю о той заботе, которую проявляют взрослые работники лицея о своих воспитанниках. Вот почему в ответ дети должны быть хорошими их помощниками в поддержании порядка и чистоты в классе и коридорах: не сорить, не пачкать парты, в столовой не оставлять грязную посуду, а сразу же уносить на мойку. С 1 класса </w:t>
      </w:r>
      <w:proofErr w:type="gramStart"/>
      <w:r w:rsidR="00861C85" w:rsidRPr="00752353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="00861C85" w:rsidRPr="00752353">
        <w:rPr>
          <w:rFonts w:ascii="Times New Roman" w:hAnsi="Times New Roman" w:cs="Times New Roman"/>
          <w:sz w:val="28"/>
          <w:szCs w:val="28"/>
        </w:rPr>
        <w:t xml:space="preserve"> дежурство по столовой и в классе и рассказываю об обязанностях дежурных. </w:t>
      </w:r>
      <w:r w:rsidRPr="00752353">
        <w:rPr>
          <w:rFonts w:ascii="Times New Roman" w:hAnsi="Times New Roman" w:cs="Times New Roman"/>
          <w:sz w:val="28"/>
          <w:szCs w:val="28"/>
        </w:rPr>
        <w:t xml:space="preserve">И сейчас мои ученики не уйдут из столовой, не убрав за собой столы. </w:t>
      </w:r>
      <w:r w:rsidR="00BC3DB2" w:rsidRPr="00752353">
        <w:rPr>
          <w:rFonts w:ascii="Times New Roman" w:hAnsi="Times New Roman" w:cs="Times New Roman"/>
          <w:sz w:val="28"/>
          <w:szCs w:val="28"/>
        </w:rPr>
        <w:t>Правила товарищества, правила дружной работы, правила честной игры, правила вежливости я разработала для ребят своего класса и мы работаем над ними.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C3DB2" w:rsidRPr="00752353" w:rsidRDefault="00BC3DB2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Кроме экскурсии по лицею провожу экскурсии в парк, лес, краеведческий музей, обзорную экскурсию по городу. Данные мероприятия сплачивают детей, заставляют внимательнее относиться друг к другу.</w:t>
      </w:r>
    </w:p>
    <w:p w:rsidR="00EF3A3B" w:rsidRPr="00752353" w:rsidRDefault="00EF3A3B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       Каждый  год  в  нашу  школу  приходят  новые  ученики,  делающие  свои  первые робкие шаги во взрослой жизни – первоклассники. Они ещё не знают друг друга, но уже  хотят  не  только  учиться,  узнавать  что-то  новое  и  увлекательное,  но  и  найти настоящих  друзей,  с  которыми  будет  интересно  сидеть  за  одной  партой  и  весело проводить свободное время.  </w:t>
      </w: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Как  будет  формироваться  детский  коллектив?  Какими  вырастут  наши воспитанники? Эти вопросы, несомненно, волнуют без исключения всех педагогов. И для  того,  чтобы  дети  росли  </w:t>
      </w:r>
      <w:r w:rsidRPr="00752353">
        <w:rPr>
          <w:rFonts w:ascii="Times New Roman" w:hAnsi="Times New Roman" w:cs="Times New Roman"/>
          <w:sz w:val="28"/>
          <w:szCs w:val="28"/>
        </w:rPr>
        <w:lastRenderedPageBreak/>
        <w:t xml:space="preserve">умными  и интеллигентными,  добрыми  и  отзывчивыми, умели  сопереживать  чужому  горю и  вовремя прийти на помощь, педагогами нашей школы  используются  разнообразные  формы  внеклассной  работы.  В  нашем  классе большое внимание уделяется совместному посещению театров </w:t>
      </w:r>
      <w:proofErr w:type="gramStart"/>
      <w:r w:rsidRPr="007523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2353">
        <w:rPr>
          <w:rFonts w:ascii="Times New Roman" w:hAnsi="Times New Roman" w:cs="Times New Roman"/>
          <w:sz w:val="28"/>
          <w:szCs w:val="28"/>
        </w:rPr>
        <w:t xml:space="preserve"> свободное от учёбы </w:t>
      </w: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время.  </w:t>
      </w:r>
      <w:r w:rsidR="00BC3DB2" w:rsidRPr="00752353">
        <w:rPr>
          <w:rFonts w:ascii="Times New Roman" w:hAnsi="Times New Roman" w:cs="Times New Roman"/>
          <w:sz w:val="28"/>
          <w:szCs w:val="28"/>
        </w:rPr>
        <w:t>Правила поведения рассматриваем в дальнейшем на классных часах и во 2, и в 3 и, и в 4 классах.</w:t>
      </w: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По  нашим  наблюдениям,  это  способствует  формированию  мотивационной сферы,  развитию  познавательной  активности,  расширению  кругозора  учащихся, способствует  нравственному,  эстетическому  и  интеллектуальному  воспитанию,  а также оказывает благотворное влияние на формирование детского коллектива. Такая деятельность должна быть хорошо продумана и чётко  спланирована. Для  этого  ещё задолго  до  начала   учебного  года  мы  разрабатываем   программу  театрально – экскурсионного  сопровождения,  которая  ориентирована   на  решение  задач </w:t>
      </w: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воспитания, учебный план, возрастные особенности и интересы детей. Эта программа предполагает посещение театров хотя бы один раз в месяц. </w:t>
      </w: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Репертуар  спектаклей  подбирается  таким  образом,  чтобы  дети  могли познакомиться  с  лучшими  театрами  </w:t>
      </w:r>
      <w:r w:rsidR="00861C85" w:rsidRPr="00752353">
        <w:rPr>
          <w:rFonts w:ascii="Times New Roman" w:hAnsi="Times New Roman" w:cs="Times New Roman"/>
          <w:sz w:val="28"/>
          <w:szCs w:val="28"/>
        </w:rPr>
        <w:t>города</w:t>
      </w:r>
      <w:r w:rsidRPr="00752353">
        <w:rPr>
          <w:rFonts w:ascii="Times New Roman" w:hAnsi="Times New Roman" w:cs="Times New Roman"/>
          <w:sz w:val="28"/>
          <w:szCs w:val="28"/>
        </w:rPr>
        <w:t xml:space="preserve">,  с  историей  их  создания,  научились различать  разные  виды  театрального  искусства (драматический,  музыкальный, теневой, кукольный).  </w:t>
      </w: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               Современная  жизнь  требует  воспитания  творчески  активного  человека, умеющего гибко реагировать на быстро меняющиеся потребности общества. </w:t>
      </w:r>
    </w:p>
    <w:p w:rsidR="009E5DA7" w:rsidRPr="00752353" w:rsidRDefault="00752353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5DA7" w:rsidRPr="00752353">
        <w:rPr>
          <w:rFonts w:ascii="Times New Roman" w:hAnsi="Times New Roman" w:cs="Times New Roman"/>
          <w:sz w:val="28"/>
          <w:szCs w:val="28"/>
        </w:rPr>
        <w:t xml:space="preserve">Воспитание  творческой  самостоятельности,  инициативности,  познавательной активности,  развитие  социальных  навыков  невозможно  без  приобретения школьниками  опыта  проектно-исследовательской  деятельности.  В  работе  над детскими  проектами  пройден  большой  путь:  от  проекта –  реферата  до  проекта – исследования;  от  группового  проекта –  </w:t>
      </w:r>
      <w:proofErr w:type="gramStart"/>
      <w:r w:rsidR="009E5DA7" w:rsidRPr="007523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E5DA7" w:rsidRPr="00752353">
        <w:rPr>
          <w:rFonts w:ascii="Times New Roman" w:hAnsi="Times New Roman" w:cs="Times New Roman"/>
          <w:sz w:val="28"/>
          <w:szCs w:val="28"/>
        </w:rPr>
        <w:t xml:space="preserve"> индивидуального. </w:t>
      </w:r>
    </w:p>
    <w:p w:rsidR="009E5DA7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Впервые  начиная  в 2003-2004  учебном году   работу  над  проектом,  </w:t>
      </w:r>
      <w:r w:rsidR="00A066DD" w:rsidRPr="00752353">
        <w:rPr>
          <w:rFonts w:ascii="Times New Roman" w:hAnsi="Times New Roman" w:cs="Times New Roman"/>
          <w:sz w:val="28"/>
          <w:szCs w:val="28"/>
        </w:rPr>
        <w:t xml:space="preserve">мы </w:t>
      </w:r>
      <w:r w:rsidRPr="00752353">
        <w:rPr>
          <w:rFonts w:ascii="Times New Roman" w:hAnsi="Times New Roman" w:cs="Times New Roman"/>
          <w:sz w:val="28"/>
          <w:szCs w:val="28"/>
        </w:rPr>
        <w:t xml:space="preserve"> выбрала  тему,   объединяющую  окружающий мир  и  математику (составление  задач).  Проект носил название «Живи, планета».  </w:t>
      </w:r>
      <w:proofErr w:type="gramStart"/>
      <w:r w:rsidR="00A066DD" w:rsidRPr="00752353">
        <w:rPr>
          <w:rFonts w:ascii="Times New Roman" w:hAnsi="Times New Roman" w:cs="Times New Roman"/>
          <w:sz w:val="28"/>
          <w:szCs w:val="28"/>
        </w:rPr>
        <w:t>За последние 5 лет учащимися были созданы такие проекты, как «История танца», «Сладкая жизнь», «Что в имени твоём?», «</w:t>
      </w:r>
      <w:r w:rsidR="00752353">
        <w:rPr>
          <w:rFonts w:ascii="Times New Roman" w:hAnsi="Times New Roman" w:cs="Times New Roman"/>
          <w:sz w:val="28"/>
          <w:szCs w:val="28"/>
        </w:rPr>
        <w:t>Влияние лошади на человека</w:t>
      </w:r>
      <w:r w:rsidR="00A066DD" w:rsidRPr="00752353">
        <w:rPr>
          <w:rFonts w:ascii="Times New Roman" w:hAnsi="Times New Roman" w:cs="Times New Roman"/>
          <w:sz w:val="28"/>
          <w:szCs w:val="28"/>
        </w:rPr>
        <w:t>»</w:t>
      </w:r>
      <w:r w:rsidRPr="00752353">
        <w:rPr>
          <w:rFonts w:ascii="Times New Roman" w:hAnsi="Times New Roman" w:cs="Times New Roman"/>
          <w:sz w:val="28"/>
          <w:szCs w:val="28"/>
        </w:rPr>
        <w:t xml:space="preserve">  </w:t>
      </w:r>
      <w:r w:rsidR="00A066DD" w:rsidRPr="00752353">
        <w:rPr>
          <w:rFonts w:ascii="Times New Roman" w:hAnsi="Times New Roman" w:cs="Times New Roman"/>
          <w:sz w:val="28"/>
          <w:szCs w:val="28"/>
        </w:rPr>
        <w:t xml:space="preserve">и др. В прошлом учебном </w:t>
      </w:r>
      <w:r w:rsidR="00A066DD" w:rsidRPr="00752353">
        <w:rPr>
          <w:rFonts w:ascii="Times New Roman" w:hAnsi="Times New Roman" w:cs="Times New Roman"/>
          <w:sz w:val="28"/>
          <w:szCs w:val="28"/>
        </w:rPr>
        <w:lastRenderedPageBreak/>
        <w:t>году классом было представлено 10 проектов, получены призовые места.</w:t>
      </w:r>
      <w:proofErr w:type="gramEnd"/>
    </w:p>
    <w:p w:rsidR="00092F8C" w:rsidRPr="00752353" w:rsidRDefault="009E5DA7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2353">
        <w:rPr>
          <w:rFonts w:ascii="Times New Roman" w:hAnsi="Times New Roman" w:cs="Times New Roman"/>
          <w:sz w:val="28"/>
          <w:szCs w:val="28"/>
        </w:rPr>
        <w:t xml:space="preserve"> </w:t>
      </w:r>
      <w:r w:rsidR="007523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2F8C" w:rsidRPr="00752353" w:rsidRDefault="00092F8C" w:rsidP="00752353">
      <w:pPr>
        <w:pStyle w:val="a5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2F8C" w:rsidRPr="00752353" w:rsidSect="0071020B">
          <w:pgSz w:w="11906" w:h="16838"/>
          <w:pgMar w:top="1134" w:right="1985" w:bottom="1134" w:left="1701" w:header="709" w:footer="709" w:gutter="0"/>
          <w:cols w:space="708"/>
          <w:docGrid w:linePitch="360"/>
        </w:sectPr>
      </w:pPr>
      <w:r w:rsidRPr="00752353">
        <w:rPr>
          <w:rFonts w:ascii="Times New Roman" w:hAnsi="Times New Roman" w:cs="Times New Roman"/>
          <w:sz w:val="28"/>
          <w:szCs w:val="28"/>
        </w:rPr>
        <w:t>Очень важным этапом я считаю создание среды, пространства духовно-нравственного воспитания и развития учащихся, именно в этом пространстве осмысливаются, утверждаются, развиваются и реализуются нравственные ценности (это класс-кабинет, его внешний вид и содержание, различные информационные стенды,  и т.п.). В этом направлении приходится много работать.</w:t>
      </w:r>
    </w:p>
    <w:p w:rsidR="00B4017A" w:rsidRPr="00752353" w:rsidRDefault="00B4017A" w:rsidP="00752353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4017A" w:rsidRPr="006B4318" w:rsidRDefault="006B4318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017A"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постоянно обращаюсь к опыту великих педагогов. Позволю себе привести обширную цитату из наследия В.А. Сухомлинского</w:t>
      </w:r>
      <w:proofErr w:type="gramStart"/>
      <w:r w:rsidR="00B4017A"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B4017A"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утверждал: «В практической работе нравственному воспитанию наш педагогический коллектив видит, прежде всего, формирование общечеловеческих</w:t>
      </w:r>
      <w:r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7A"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нравственности. В младшем возрасте, когда душа очень податлива к</w:t>
      </w:r>
      <w:r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7A"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м воздействиям, мы</w:t>
      </w:r>
    </w:p>
    <w:p w:rsidR="00B4017A" w:rsidRPr="006B4318" w:rsidRDefault="00B4017A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м перед детьми общечеловеческие нормы нравственности</w:t>
      </w:r>
      <w:proofErr w:type="gramStart"/>
      <w:r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6B431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их азбуке морали:</w:t>
      </w:r>
    </w:p>
    <w:p w:rsidR="008D1701" w:rsidRDefault="008D1701" w:rsidP="008D1701">
      <w:pPr>
        <w:spacing w:after="0" w:line="24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07" w:rsidRPr="008D1701" w:rsidRDefault="00B4017A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ы живешь среди людей. Не забывай, что каждый твой поступок</w:t>
      </w:r>
      <w:proofErr w:type="gramStart"/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е твоё желание отражается на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 тебя людях. Знай, что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граница между тем, что те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, и тем, что можно. Проверяй свои поступки вопросом к самому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: не делаешь ли ты зла, неудобства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? Делай всё так, чтобы людям,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 тебя, было хорошо</w:t>
      </w:r>
    </w:p>
    <w:p w:rsidR="006A0C07" w:rsidRPr="008D1701" w:rsidRDefault="006A0C07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D1701" w:rsidRDefault="00074619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ы пользуешься благами, созданными другими людьми. Люди делают тебе счастье детства. Плати им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добром.</w:t>
      </w:r>
    </w:p>
    <w:p w:rsidR="008D1701" w:rsidRDefault="00074619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 блага и радости жизни создаются трудом. Без труда нельзя честно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.</w:t>
      </w:r>
    </w:p>
    <w:p w:rsidR="008D1701" w:rsidRDefault="00074619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удь добрым и чутким к людям.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 слабым и беззащитным. Помогай товарищу в беде. Не причиняй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зла. Уважай и почитай мать иотца – они дали тебе жизнь, они воспитывают тебя, они хотят, чтобы ты стал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м гражданином, человеком с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сердцем и чистой душой.</w:t>
      </w:r>
    </w:p>
    <w:p w:rsidR="006654DF" w:rsidRDefault="00074619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удь неравнодушен к злу. Борись против зла, обмана, несправедливости. Будь непримиримым</w:t>
      </w:r>
    </w:p>
    <w:p w:rsidR="006654DF" w:rsidRPr="00752353" w:rsidRDefault="00092F8C" w:rsidP="00752353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F8C">
        <w:rPr>
          <w:rFonts w:ascii="Times New Roman" w:hAnsi="Times New Roman"/>
          <w:sz w:val="28"/>
          <w:szCs w:val="28"/>
        </w:rPr>
        <w:t xml:space="preserve">Очень важным этапом я считаю создание среды, пространства духовно-нравственного воспитания и развития учащихся, именно в этом пространстве осмысливаются, утверждаются, развиваются и реализуются нравственные </w:t>
      </w:r>
      <w:r w:rsidRPr="00092F8C">
        <w:rPr>
          <w:rFonts w:ascii="Times New Roman" w:hAnsi="Times New Roman"/>
          <w:sz w:val="28"/>
          <w:szCs w:val="28"/>
        </w:rPr>
        <w:lastRenderedPageBreak/>
        <w:t>ценности (это класс-кабинет, его внешний вид и содержание, различные информационные стенды,  и т.п.). В этом направлении приходится много работать.</w:t>
      </w:r>
    </w:p>
    <w:p w:rsidR="006C3CDE" w:rsidRPr="008D1701" w:rsidRDefault="00752353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3CDE"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нравственного опыта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CDE"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ов, проводившемся в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CDE"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учебного года, опрошенные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>(24</w:t>
      </w:r>
      <w:r w:rsidR="006C3CDE"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 разделились на три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CDE"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– дети с низким (34%), средним (55%) и высоким (11%) уровнем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CDE"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опыта.</w:t>
      </w:r>
    </w:p>
    <w:p w:rsidR="006C3CDE" w:rsidRPr="008D1701" w:rsidRDefault="006C3CDE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динамика роста нравственности у учащихся была</w:t>
      </w:r>
    </w:p>
    <w:p w:rsidR="006654DF" w:rsidRDefault="006C3CDE" w:rsidP="00092F8C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а. На низком уровне оказались14%, на среднем уровне – 23%, на высоком уровне стало 63%. Систематическое приобщение детей к нравственным знаниям в учебном процессе и во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й работе говорит о том, что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равственного воспитания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ий. Однако теоретические знания ещё преобладают над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ми умениями, поэтому 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формированию нравственности необходимо продолжать. </w:t>
      </w:r>
    </w:p>
    <w:p w:rsidR="00092F8C" w:rsidRPr="00752353" w:rsidRDefault="006C3CDE" w:rsidP="00752353">
      <w:pPr>
        <w:spacing w:after="0" w:line="36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станут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нравственными</w:t>
      </w:r>
      <w:r w:rsid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ями – вежливыми, внимательными к другим людям, научатся бережно относиться к труду и любить</w:t>
      </w:r>
      <w:r w:rsidR="0066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одину. Не это ли главная воспитательная цель работы учителя?</w:t>
      </w:r>
    </w:p>
    <w:p w:rsidR="00A36F65" w:rsidRPr="00752353" w:rsidRDefault="00092F8C" w:rsidP="00752353">
      <w:pPr>
        <w:spacing w:after="1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E6777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учебного года учителя подводят итоги, было ли интересно жить ребятам в школе. Для этого предложили детям анкету. Первый вопрос был такой: “Какие наши общие дела тебе показались интересными и больше всего запомнились? Ребята перечислили много мероприятий, проведенных за год, а те ребята, которые пришли вновь, написали: “Я узнала, что в школе можно не скучать, а жить интересно и весело”. На вопрос “Чему научили тебя наши дела?” дети написали, что они научились любить Родину, свой город, научились охранять природу, добросовестно трудиться, узнали цену честности и доброты, вежливости, научились помогать</w:t>
      </w:r>
      <w:r w:rsidR="008E6777" w:rsidRPr="00AD02CF">
        <w:rPr>
          <w:rFonts w:ascii="Helvetica" w:eastAsia="Times New Roman" w:hAnsi="Helvetica" w:cs="Helvetica"/>
          <w:lang w:eastAsia="ru-RU"/>
        </w:rPr>
        <w:t xml:space="preserve"> </w:t>
      </w:r>
      <w:r w:rsidR="008E6777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и не оставлять товарища в беде.</w:t>
      </w:r>
    </w:p>
    <w:p w:rsidR="00160875" w:rsidRPr="00752353" w:rsidRDefault="008D1701" w:rsidP="00752353">
      <w:pPr>
        <w:spacing w:after="0"/>
        <w:ind w:left="171" w:right="17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1B01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годы </w:t>
      </w:r>
      <w:r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блюдала</w:t>
      </w:r>
      <w:r w:rsidR="00EE1B01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ети ведут себя во время общих дел, каких-либо событий в классе, на переменах и после уроков. Наблюдения показали, что у ребят </w:t>
      </w:r>
      <w:r w:rsidR="006654DF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складываются</w:t>
      </w:r>
      <w:r w:rsidR="00EE1B01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кие отношения, они умеют быстро договориться, </w:t>
      </w:r>
      <w:r w:rsidR="006654DF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ссори</w:t>
      </w:r>
      <w:r w:rsidR="00EE1B01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, хотя и спорят по деловым </w:t>
      </w:r>
      <w:r w:rsidR="00EE1B01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. Общее поручение выполняют дружно, видят, кому нужна помощь, активно помогают друг другу, слушаются старосту </w:t>
      </w:r>
      <w:r w:rsidR="006654DF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EE1B01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54DF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в группе</w:t>
      </w:r>
      <w:r w:rsidR="00EE1B01" w:rsidRPr="00AD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353" w:rsidRDefault="006654DF" w:rsidP="00752353">
      <w:pPr>
        <w:spacing w:before="100" w:beforeAutospacing="1" w:after="100" w:afterAutospacing="1" w:line="48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учебном году </w:t>
      </w:r>
      <w:r w:rsidR="004A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4A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ю по програ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на этикета»</w:t>
      </w:r>
      <w:r w:rsidR="0075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60875" w:rsidRPr="00F61ACF" w:rsidRDefault="005C2ED9" w:rsidP="00752353">
      <w:pPr>
        <w:spacing w:before="100" w:beforeAutospacing="1" w:after="100" w:afterAutospacing="1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F96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5C2ED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62F96">
        <w:rPr>
          <w:rFonts w:ascii="Times New Roman" w:hAnsi="Times New Roman" w:cs="Times New Roman"/>
          <w:sz w:val="28"/>
          <w:szCs w:val="28"/>
        </w:rPr>
        <w:t xml:space="preserve"> Школа человечности: забота о слабых, дети очень хорошо показывали свою заботу к младшим братьям и сестрам, давали верные ответы на вопросы: в чем проявляется забота?, кого считаете слабее и беспомощнее себя?. </w:t>
      </w:r>
      <w:r w:rsidRPr="00762F96">
        <w:rPr>
          <w:rFonts w:ascii="Times New Roman" w:hAnsi="Times New Roman" w:cs="Times New Roman"/>
          <w:sz w:val="28"/>
          <w:szCs w:val="28"/>
        </w:rPr>
        <w:br/>
        <w:t xml:space="preserve">На заня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F96">
        <w:rPr>
          <w:rFonts w:ascii="Times New Roman" w:hAnsi="Times New Roman" w:cs="Times New Roman"/>
          <w:sz w:val="28"/>
          <w:szCs w:val="28"/>
        </w:rPr>
        <w:t>Выбери ме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F96">
        <w:rPr>
          <w:rFonts w:ascii="Times New Roman" w:hAnsi="Times New Roman" w:cs="Times New Roman"/>
          <w:sz w:val="28"/>
          <w:szCs w:val="28"/>
        </w:rPr>
        <w:t xml:space="preserve"> было видно, что каждому ребенку очень хотелось, чтобы в качестве верного друга был именно он, и обижались, если в группе выделяли всего</w:t>
      </w:r>
      <w:proofErr w:type="gramEnd"/>
      <w:r w:rsidRPr="00762F96">
        <w:rPr>
          <w:rFonts w:ascii="Times New Roman" w:hAnsi="Times New Roman" w:cs="Times New Roman"/>
          <w:sz w:val="28"/>
          <w:szCs w:val="28"/>
        </w:rPr>
        <w:t xml:space="preserve"> несколько таких детей, с которым хотел бы дружить каждый из группы. </w:t>
      </w:r>
      <w:r w:rsidRPr="00762F96">
        <w:rPr>
          <w:rFonts w:ascii="Times New Roman" w:hAnsi="Times New Roman" w:cs="Times New Roman"/>
          <w:sz w:val="28"/>
          <w:szCs w:val="28"/>
        </w:rPr>
        <w:br/>
        <w:t xml:space="preserve">На заня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F96">
        <w:rPr>
          <w:rFonts w:ascii="Times New Roman" w:hAnsi="Times New Roman" w:cs="Times New Roman"/>
          <w:sz w:val="28"/>
          <w:szCs w:val="28"/>
        </w:rPr>
        <w:t>Час об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F96">
        <w:rPr>
          <w:rFonts w:ascii="Times New Roman" w:hAnsi="Times New Roman" w:cs="Times New Roman"/>
          <w:sz w:val="28"/>
          <w:szCs w:val="28"/>
        </w:rPr>
        <w:t xml:space="preserve"> проводилась игра Комплимент, на которой дети очень несмело говорили друг другу добрые слова. Мною был задан тон, и дети несмело вторили ему. Зато в комплиментах </w:t>
      </w:r>
      <w:r>
        <w:rPr>
          <w:rFonts w:ascii="Times New Roman" w:hAnsi="Times New Roman" w:cs="Times New Roman"/>
          <w:sz w:val="28"/>
          <w:szCs w:val="28"/>
        </w:rPr>
        <w:t>учителю</w:t>
      </w:r>
      <w:r w:rsidRPr="00762F96">
        <w:rPr>
          <w:rFonts w:ascii="Times New Roman" w:hAnsi="Times New Roman" w:cs="Times New Roman"/>
          <w:sz w:val="28"/>
          <w:szCs w:val="28"/>
        </w:rPr>
        <w:t xml:space="preserve"> они не стеснялись.</w:t>
      </w:r>
      <w:r w:rsidRPr="00762F96">
        <w:rPr>
          <w:rFonts w:ascii="Times New Roman" w:hAnsi="Times New Roman" w:cs="Times New Roman"/>
          <w:sz w:val="28"/>
          <w:szCs w:val="28"/>
        </w:rPr>
        <w:br/>
        <w:t xml:space="preserve">Больше всего детям понравилось за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F96">
        <w:rPr>
          <w:rFonts w:ascii="Times New Roman" w:hAnsi="Times New Roman" w:cs="Times New Roman"/>
          <w:sz w:val="28"/>
          <w:szCs w:val="28"/>
        </w:rPr>
        <w:t>Сотвори в себе солнце</w:t>
      </w:r>
      <w:proofErr w:type="gramStart"/>
      <w:r w:rsidRPr="00762F96">
        <w:rPr>
          <w:rFonts w:ascii="Times New Roman" w:hAnsi="Times New Roman" w:cs="Times New Roman"/>
          <w:sz w:val="28"/>
          <w:szCs w:val="28"/>
        </w:rPr>
        <w:t>!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62F96">
        <w:rPr>
          <w:rFonts w:ascii="Times New Roman" w:hAnsi="Times New Roman" w:cs="Times New Roman"/>
          <w:sz w:val="28"/>
          <w:szCs w:val="28"/>
        </w:rPr>
        <w:t>На занятии дети придумывали ситуации из жизни, и сами находили выход из них. На этом занятии дети чувствовали себя раскованнее. Целью занятия было формирование у воспитанников способов оптимального поведения в различных ситуациях, закрепление нравственных норм и привычек, полученных в ходе предыдущих мероприятий.</w:t>
      </w:r>
      <w:r w:rsidRPr="00762F96">
        <w:rPr>
          <w:rFonts w:ascii="Times New Roman" w:hAnsi="Times New Roman" w:cs="Times New Roman"/>
          <w:sz w:val="28"/>
          <w:szCs w:val="28"/>
        </w:rPr>
        <w:br/>
        <w:t>На занятиях с детьми велась работа по сплочение коллектива, на воспитании правил поведения друг с другом и другими людьми. Дети, сначала ведут себя скованно, стесняются друг друга, не решаются участвовать в и</w:t>
      </w:r>
      <w:r w:rsidRPr="003732C6">
        <w:rPr>
          <w:rFonts w:ascii="Times New Roman" w:hAnsi="Times New Roman" w:cs="Times New Roman"/>
          <w:sz w:val="28"/>
          <w:szCs w:val="28"/>
        </w:rPr>
        <w:t xml:space="preserve">грах на сближение. Но, как правило, к концу занятий дети чувствуют себя комфортнее, стараются активно </w:t>
      </w:r>
      <w:r w:rsidRPr="005A37ED">
        <w:rPr>
          <w:rFonts w:ascii="Times New Roman" w:hAnsi="Times New Roman" w:cs="Times New Roman"/>
          <w:sz w:val="28"/>
          <w:szCs w:val="28"/>
        </w:rPr>
        <w:t>отвечать на вопросы, некоторые смело обыгрывают жизненные ситуации. Из чего я сделала вывод, что такие занятия нужны и, проводить их нужно чаще, чтобы помочь детям раскрепоститься и не стесняться проявлять себя среди других.</w:t>
      </w:r>
      <w:r w:rsidRPr="005A37ED">
        <w:rPr>
          <w:rFonts w:ascii="Times New Roman" w:hAnsi="Times New Roman" w:cs="Times New Roman"/>
          <w:sz w:val="28"/>
          <w:szCs w:val="28"/>
        </w:rPr>
        <w:br/>
      </w:r>
      <w:r w:rsidRPr="005C2ED9">
        <w:rPr>
          <w:rFonts w:ascii="Times New Roman" w:hAnsi="Times New Roman" w:cs="Times New Roman"/>
          <w:b/>
          <w:sz w:val="28"/>
          <w:szCs w:val="28"/>
        </w:rPr>
        <w:t>Беседы</w:t>
      </w:r>
      <w:r w:rsidRPr="005A37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ED">
        <w:rPr>
          <w:rFonts w:ascii="Times New Roman" w:hAnsi="Times New Roman" w:cs="Times New Roman"/>
          <w:sz w:val="28"/>
          <w:szCs w:val="28"/>
        </w:rPr>
        <w:t xml:space="preserve">Друг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724C">
        <w:rPr>
          <w:rFonts w:ascii="Times New Roman" w:hAnsi="Times New Roman" w:cs="Times New Roman"/>
          <w:sz w:val="28"/>
          <w:szCs w:val="28"/>
        </w:rPr>
        <w:t xml:space="preserve"> </w:t>
      </w:r>
      <w:r w:rsidRPr="005A37ED">
        <w:rPr>
          <w:rFonts w:ascii="Times New Roman" w:hAnsi="Times New Roman" w:cs="Times New Roman"/>
          <w:sz w:val="28"/>
          <w:szCs w:val="28"/>
        </w:rPr>
        <w:t>это слово большое</w:t>
      </w:r>
      <w:r>
        <w:rPr>
          <w:rFonts w:ascii="Times New Roman" w:hAnsi="Times New Roman" w:cs="Times New Roman"/>
          <w:sz w:val="28"/>
          <w:szCs w:val="28"/>
        </w:rPr>
        <w:t>»(3 класс)</w:t>
      </w:r>
      <w:r w:rsidRPr="005A37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ED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>
        <w:rPr>
          <w:rFonts w:ascii="Times New Roman" w:hAnsi="Times New Roman" w:cs="Times New Roman"/>
          <w:sz w:val="28"/>
          <w:szCs w:val="28"/>
        </w:rPr>
        <w:t>»(1 класс)</w:t>
      </w:r>
      <w:r w:rsidRPr="005A37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ED">
        <w:rPr>
          <w:rFonts w:ascii="Times New Roman" w:hAnsi="Times New Roman" w:cs="Times New Roman"/>
          <w:sz w:val="28"/>
          <w:szCs w:val="28"/>
        </w:rPr>
        <w:t>Полезные привычки</w:t>
      </w:r>
      <w:r>
        <w:rPr>
          <w:rFonts w:ascii="Times New Roman" w:hAnsi="Times New Roman" w:cs="Times New Roman"/>
          <w:sz w:val="28"/>
          <w:szCs w:val="28"/>
        </w:rPr>
        <w:t>» (2 класс)</w:t>
      </w:r>
      <w:r w:rsidRPr="005A37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ED">
        <w:rPr>
          <w:rFonts w:ascii="Times New Roman" w:hAnsi="Times New Roman" w:cs="Times New Roman"/>
          <w:sz w:val="28"/>
          <w:szCs w:val="28"/>
        </w:rPr>
        <w:t>Миф о сотворении человека</w:t>
      </w:r>
      <w:r>
        <w:rPr>
          <w:rFonts w:ascii="Times New Roman" w:hAnsi="Times New Roman" w:cs="Times New Roman"/>
          <w:sz w:val="28"/>
          <w:szCs w:val="28"/>
        </w:rPr>
        <w:t>»(4 класс)</w:t>
      </w:r>
      <w:r w:rsidRPr="005A37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ED">
        <w:rPr>
          <w:rFonts w:ascii="Times New Roman" w:hAnsi="Times New Roman" w:cs="Times New Roman"/>
          <w:sz w:val="28"/>
          <w:szCs w:val="28"/>
        </w:rPr>
        <w:t>Я и мир моих отношений</w:t>
      </w:r>
      <w:r>
        <w:rPr>
          <w:rFonts w:ascii="Times New Roman" w:hAnsi="Times New Roman" w:cs="Times New Roman"/>
          <w:sz w:val="28"/>
          <w:szCs w:val="28"/>
        </w:rPr>
        <w:t>»(4 класс)</w:t>
      </w:r>
      <w:r w:rsidRPr="005A37ED">
        <w:rPr>
          <w:rFonts w:ascii="Times New Roman" w:hAnsi="Times New Roman" w:cs="Times New Roman"/>
          <w:sz w:val="28"/>
          <w:szCs w:val="28"/>
        </w:rPr>
        <w:t>.</w:t>
      </w:r>
      <w:r w:rsidRPr="005A37ED">
        <w:rPr>
          <w:rFonts w:ascii="Times New Roman" w:hAnsi="Times New Roman" w:cs="Times New Roman"/>
          <w:sz w:val="28"/>
          <w:szCs w:val="28"/>
        </w:rPr>
        <w:br/>
        <w:t>Беседуя с детьми, я поняла, что детям не хватает доверительного общения: нет способностей, раскрыть свою проблему, понять и решить ее.</w:t>
      </w:r>
    </w:p>
    <w:p w:rsidR="00DE4563" w:rsidRDefault="00B3002C" w:rsidP="0075235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андарте второго поколения одной из задач является формирование основ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Немаловажная роль в этом принадлежит совместным усилиям школы и семьи: </w:t>
      </w:r>
      <w:r w:rsidRPr="004A0BF4">
        <w:rPr>
          <w:rFonts w:ascii="Times New Roman" w:hAnsi="Times New Roman" w:cs="Times New Roman"/>
          <w:b/>
          <w:sz w:val="28"/>
          <w:szCs w:val="28"/>
        </w:rPr>
        <w:t>педагога, ученика, родителя</w:t>
      </w:r>
      <w:r>
        <w:rPr>
          <w:rFonts w:ascii="Times New Roman" w:hAnsi="Times New Roman" w:cs="Times New Roman"/>
          <w:sz w:val="28"/>
          <w:szCs w:val="28"/>
        </w:rPr>
        <w:t>.  Вместе с детьми родители выбирают посильную задачу и реализуют её, оценивая  свои возможности. Совместный момент преодоления трудност</w:t>
      </w:r>
      <w:r w:rsidR="00092F8C">
        <w:rPr>
          <w:rFonts w:ascii="Times New Roman" w:hAnsi="Times New Roman" w:cs="Times New Roman"/>
          <w:sz w:val="28"/>
          <w:szCs w:val="28"/>
        </w:rPr>
        <w:t xml:space="preserve">ей приводит к накоплению опыта в написании с ребёнком домашнего сочинения, подготовка проекта, работа с портфолио ученика, участие в дистанционных олимпиадах и творческих конкурсах. </w:t>
      </w:r>
      <w:r>
        <w:rPr>
          <w:rFonts w:ascii="Times New Roman" w:hAnsi="Times New Roman" w:cs="Times New Roman"/>
          <w:sz w:val="28"/>
          <w:szCs w:val="28"/>
        </w:rPr>
        <w:t xml:space="preserve">Творческий процесс становится осознанным, интересным, мотивированным. </w:t>
      </w:r>
    </w:p>
    <w:p w:rsidR="00DE4563" w:rsidRPr="00762F96" w:rsidRDefault="00DE4563" w:rsidP="00752353">
      <w:pPr>
        <w:tabs>
          <w:tab w:val="left" w:pos="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2F96">
        <w:rPr>
          <w:rFonts w:ascii="Times New Roman" w:hAnsi="Times New Roman" w:cs="Times New Roman"/>
          <w:sz w:val="28"/>
          <w:szCs w:val="28"/>
        </w:rPr>
        <w:t xml:space="preserve">            Я считаю, что </w:t>
      </w:r>
      <w:r w:rsidRPr="005C2ED9">
        <w:rPr>
          <w:rFonts w:ascii="Times New Roman" w:hAnsi="Times New Roman" w:cs="Times New Roman"/>
          <w:b/>
          <w:sz w:val="28"/>
          <w:szCs w:val="28"/>
        </w:rPr>
        <w:t>без привлечения родителей</w:t>
      </w:r>
      <w:r w:rsidRPr="00762F96">
        <w:rPr>
          <w:rFonts w:ascii="Times New Roman" w:hAnsi="Times New Roman" w:cs="Times New Roman"/>
          <w:sz w:val="28"/>
          <w:szCs w:val="28"/>
        </w:rPr>
        <w:t xml:space="preserve">, без тесной связи с семьёй ребёнка, нельзя достичь желаемого результата. Но наладить этот контакт не всегда сразу удаётся. И на это есть ряд причин. Первая, на мой взгляд, заключается в том, что  на сегодняшний день с введением в школе предмета </w:t>
      </w:r>
      <w:r w:rsidRPr="00752353">
        <w:rPr>
          <w:rFonts w:ascii="Times New Roman" w:hAnsi="Times New Roman" w:cs="Times New Roman"/>
          <w:sz w:val="28"/>
          <w:szCs w:val="28"/>
        </w:rPr>
        <w:t>«Основы духовно – нравственной культуры России»,</w:t>
      </w:r>
      <w:r w:rsidRPr="00762F96">
        <w:rPr>
          <w:rFonts w:ascii="Times New Roman" w:hAnsi="Times New Roman" w:cs="Times New Roman"/>
          <w:sz w:val="28"/>
          <w:szCs w:val="28"/>
        </w:rPr>
        <w:t xml:space="preserve"> у меня, как у классного руководителя, возникают сложности в том, что родители снимают с себя ответственность за формирование моральных ценностей своего ребёнка, перекладывая всё на образовательное учреждение.  А вторая - это то, что зачастую современные родители в силу своей постоянной занятости и собственной некомпетентности в вопросах духовно – нравственного воспитания, просто порой не знают, как это сделать.</w:t>
      </w:r>
    </w:p>
    <w:p w:rsidR="00DE4563" w:rsidRPr="00762F96" w:rsidRDefault="00DE4563" w:rsidP="00DE4563">
      <w:pPr>
        <w:tabs>
          <w:tab w:val="left" w:pos="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2F96">
        <w:rPr>
          <w:rFonts w:ascii="Times New Roman" w:hAnsi="Times New Roman" w:cs="Times New Roman"/>
          <w:sz w:val="28"/>
          <w:szCs w:val="28"/>
        </w:rPr>
        <w:t xml:space="preserve">              Поэтому, начиная с первого класса, с родителями своих учеников провожу </w:t>
      </w:r>
      <w:r w:rsidR="00081263">
        <w:rPr>
          <w:rFonts w:ascii="Times New Roman" w:hAnsi="Times New Roman" w:cs="Times New Roman"/>
          <w:sz w:val="28"/>
          <w:szCs w:val="28"/>
        </w:rPr>
        <w:t xml:space="preserve">сначала анкетирование, а затем </w:t>
      </w:r>
      <w:r w:rsidRPr="00762F96">
        <w:rPr>
          <w:rFonts w:ascii="Times New Roman" w:hAnsi="Times New Roman" w:cs="Times New Roman"/>
          <w:sz w:val="28"/>
          <w:szCs w:val="28"/>
        </w:rPr>
        <w:t>родительские лектории</w:t>
      </w:r>
      <w:r w:rsidR="005C2ED9">
        <w:rPr>
          <w:rFonts w:ascii="Times New Roman" w:hAnsi="Times New Roman" w:cs="Times New Roman"/>
          <w:sz w:val="28"/>
          <w:szCs w:val="28"/>
        </w:rPr>
        <w:t xml:space="preserve"> «Как научить своего ребёнка жить в мире людей. Уроки этики поведения для детей и родителей»,</w:t>
      </w:r>
      <w:r w:rsidRPr="00762F96">
        <w:rPr>
          <w:rFonts w:ascii="Times New Roman" w:hAnsi="Times New Roman" w:cs="Times New Roman"/>
          <w:sz w:val="28"/>
          <w:szCs w:val="28"/>
        </w:rPr>
        <w:t xml:space="preserve"> на которых даю рекомендации по духовно- нравственному воспитанию ребёнка в семье. Девизом этих лекториев является  народная мудрость: «Кто успевает в науках, но отстаёт в добрых нравах, тот больше отстаёт, чем успевает».</w:t>
      </w:r>
    </w:p>
    <w:p w:rsidR="00092F8C" w:rsidRPr="00092F8C" w:rsidRDefault="00DE4563" w:rsidP="00092F8C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F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2F8C" w:rsidRPr="00092F8C">
        <w:rPr>
          <w:rFonts w:ascii="Times New Roman" w:hAnsi="Times New Roman"/>
          <w:sz w:val="28"/>
          <w:szCs w:val="28"/>
        </w:rPr>
        <w:t xml:space="preserve">И хочется подчеркнуть большое влияние на духовно – нравственное воспитание детей </w:t>
      </w:r>
      <w:r w:rsidR="00092F8C" w:rsidRPr="00092F8C">
        <w:rPr>
          <w:rFonts w:ascii="Times New Roman" w:hAnsi="Times New Roman"/>
          <w:b/>
          <w:sz w:val="28"/>
          <w:szCs w:val="28"/>
        </w:rPr>
        <w:t>домашней обстановки</w:t>
      </w:r>
      <w:r w:rsidR="00092F8C" w:rsidRPr="00092F8C">
        <w:rPr>
          <w:rFonts w:ascii="Times New Roman" w:hAnsi="Times New Roman"/>
          <w:sz w:val="28"/>
          <w:szCs w:val="28"/>
        </w:rPr>
        <w:t xml:space="preserve"> и отношений в семье. Поведение родителей определяет формирование духовно-нравственных качеств ребёнка, поэтому часто приходится беседовать с родителями, как это делают все классные руководители, проводить индивидуальную работу (по необходимости). Я стараюсь приглашать родителей на </w:t>
      </w:r>
      <w:proofErr w:type="gramStart"/>
      <w:r w:rsidR="00092F8C" w:rsidRPr="00092F8C">
        <w:rPr>
          <w:rFonts w:ascii="Times New Roman" w:hAnsi="Times New Roman"/>
          <w:sz w:val="28"/>
          <w:szCs w:val="28"/>
        </w:rPr>
        <w:t>классные</w:t>
      </w:r>
      <w:proofErr w:type="gramEnd"/>
      <w:r w:rsidR="00092F8C" w:rsidRPr="00092F8C">
        <w:rPr>
          <w:rFonts w:ascii="Times New Roman" w:hAnsi="Times New Roman"/>
          <w:sz w:val="28"/>
          <w:szCs w:val="28"/>
        </w:rPr>
        <w:t xml:space="preserve">  КТД, обращаюсь, если нужно за помощью, помогаю им, обращаю внимание </w:t>
      </w:r>
      <w:r w:rsidR="00092F8C" w:rsidRPr="00092F8C">
        <w:rPr>
          <w:rFonts w:ascii="Times New Roman" w:hAnsi="Times New Roman"/>
          <w:sz w:val="28"/>
          <w:szCs w:val="28"/>
        </w:rPr>
        <w:lastRenderedPageBreak/>
        <w:t>родителей на то, что нельзя подрывать учительский авторитет такими заявлениями: «Мало ли, что говорит учитель, делай, как я сказала» или «Знаем мы, чему вас там учат…». В последнее время очень часто приходится сталкиваться с обманом родителей, а значит и их детей: «Скажи учительнице, что мы были у врача» или «Скажи, что голова болела». Ребёнок учиться лгать и с этим всё труднее бороться. Зачастую вся работа с детьми на уроках, занятиях внеурочной деятельностью проходит даром.</w:t>
      </w:r>
    </w:p>
    <w:p w:rsidR="00092F8C" w:rsidRPr="00F61ACF" w:rsidRDefault="00092F8C" w:rsidP="00F61ACF">
      <w:pPr>
        <w:spacing w:after="0" w:line="240" w:lineRule="auto"/>
        <w:ind w:left="171" w:right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</w:t>
      </w:r>
    </w:p>
    <w:p w:rsidR="00AD02CF" w:rsidRDefault="00F61ACF" w:rsidP="00DE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F8C">
        <w:rPr>
          <w:rFonts w:ascii="Times New Roman" w:hAnsi="Times New Roman" w:cs="Times New Roman"/>
          <w:sz w:val="28"/>
          <w:szCs w:val="28"/>
        </w:rPr>
        <w:t xml:space="preserve">  </w:t>
      </w:r>
      <w:r w:rsidR="00DE4563" w:rsidRPr="00762F96">
        <w:rPr>
          <w:rFonts w:ascii="Times New Roman" w:hAnsi="Times New Roman" w:cs="Times New Roman"/>
          <w:sz w:val="28"/>
          <w:szCs w:val="28"/>
        </w:rPr>
        <w:t>И ещё хотелось бы сказать об очень важном моменте в воспитании духовно-нравственной личности</w:t>
      </w:r>
      <w:r w:rsidR="00AD02CF">
        <w:rPr>
          <w:rFonts w:ascii="Times New Roman" w:hAnsi="Times New Roman" w:cs="Times New Roman"/>
          <w:sz w:val="28"/>
          <w:szCs w:val="28"/>
        </w:rPr>
        <w:t xml:space="preserve"> это </w:t>
      </w:r>
      <w:r w:rsidR="00AD02CF" w:rsidRPr="00092F8C">
        <w:rPr>
          <w:rFonts w:ascii="Times New Roman" w:hAnsi="Times New Roman"/>
          <w:b/>
          <w:sz w:val="28"/>
          <w:szCs w:val="28"/>
        </w:rPr>
        <w:t>личный пример учителя</w:t>
      </w:r>
      <w:r w:rsidR="00AD02CF" w:rsidRPr="00092F8C">
        <w:rPr>
          <w:rFonts w:ascii="Times New Roman" w:hAnsi="Times New Roman"/>
          <w:sz w:val="28"/>
          <w:szCs w:val="28"/>
        </w:rPr>
        <w:t>, его отношение к детям имеет определяющее значение в духовно-нравственном воспитании младших школьников. Даже в мелочах, в манерах дети стараются подражать своему учителю. Если для отношений между учителем и  учениками характерны душевность, отзывчивость и заботливость, такими же будут и отношения учеников между собой. Имеющийся опыт заставляет смотреть на многие вещи по-другому, где-то приходится ломать сложившиеся стереотипы, пересматривать своё отношение к тем или иным вопросам, но это ничего, главное, чтобы результат был положителен.</w:t>
      </w:r>
    </w:p>
    <w:p w:rsidR="00DE4563" w:rsidRPr="00762F96" w:rsidRDefault="00AD02CF" w:rsidP="00DE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4563" w:rsidRPr="00762F96">
        <w:rPr>
          <w:rFonts w:ascii="Times New Roman" w:hAnsi="Times New Roman" w:cs="Times New Roman"/>
          <w:sz w:val="28"/>
          <w:szCs w:val="28"/>
        </w:rPr>
        <w:t>Детство - это цветущий луг, залитый солнцем, по которому бежишь без оглядки к далёкому горизонту. И как важно, чтобы рядом с тобой был любящий, опытный наставник. Никакие воспитательные программы не будут эффективны, если педагог не является примером нравственного и гражданского поведения для ученика.  Важно  не только научить, но и вдохновить своим примером. Сделать себя добрее, чище – значит сделать таким мир вокруг себя.</w:t>
      </w:r>
    </w:p>
    <w:p w:rsidR="005C2ED9" w:rsidRDefault="00DE4563" w:rsidP="00092F8C">
      <w:pPr>
        <w:tabs>
          <w:tab w:val="left" w:pos="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2F96">
        <w:rPr>
          <w:rFonts w:ascii="Times New Roman" w:hAnsi="Times New Roman" w:cs="Times New Roman"/>
          <w:sz w:val="28"/>
          <w:szCs w:val="28"/>
        </w:rPr>
        <w:t xml:space="preserve">               Это и есть важнейшее условие успешного развития России.</w:t>
      </w:r>
    </w:p>
    <w:p w:rsidR="00E85230" w:rsidRDefault="005C2ED9" w:rsidP="00153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5286" w:rsidRPr="005A37ED">
        <w:rPr>
          <w:rFonts w:ascii="Times New Roman" w:hAnsi="Times New Roman" w:cs="Times New Roman"/>
          <w:sz w:val="28"/>
          <w:szCs w:val="28"/>
        </w:rPr>
        <w:t xml:space="preserve">Основная цель моей работы воспитание нравственных ценностей у детей и как мне кажется я её добилась, пусть не в той мере в какой хотелось бы, но добилась, а результаты налицо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CE5286" w:rsidRPr="005A37ED">
        <w:rPr>
          <w:rFonts w:ascii="Times New Roman" w:hAnsi="Times New Roman" w:cs="Times New Roman"/>
          <w:sz w:val="28"/>
          <w:szCs w:val="28"/>
        </w:rPr>
        <w:t xml:space="preserve"> добрые, воспитанные, умеют заботиться о младших, уважают старших, способные</w:t>
      </w:r>
      <w:proofErr w:type="gramStart"/>
      <w:r w:rsidR="00CE5286" w:rsidRPr="005A37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5286" w:rsidRPr="005A37ED">
        <w:rPr>
          <w:rFonts w:ascii="Times New Roman" w:hAnsi="Times New Roman" w:cs="Times New Roman"/>
          <w:sz w:val="28"/>
          <w:szCs w:val="28"/>
        </w:rPr>
        <w:t xml:space="preserve"> талантливые. </w:t>
      </w:r>
    </w:p>
    <w:p w:rsidR="00E85230" w:rsidRPr="00160875" w:rsidRDefault="00E85230" w:rsidP="00092F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75">
        <w:rPr>
          <w:rFonts w:ascii="Times New Roman" w:hAnsi="Times New Roman" w:cs="Times New Roman"/>
          <w:b/>
          <w:sz w:val="28"/>
          <w:szCs w:val="28"/>
        </w:rPr>
        <w:t>5. Нравственный портрет воспитанного младшего школьника</w:t>
      </w:r>
    </w:p>
    <w:p w:rsidR="00E85230" w:rsidRPr="00160875" w:rsidRDefault="00E85230" w:rsidP="00E852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875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160875">
        <w:rPr>
          <w:rFonts w:ascii="Times New Roman" w:hAnsi="Times New Roman" w:cs="Times New Roman"/>
          <w:sz w:val="28"/>
          <w:szCs w:val="28"/>
        </w:rPr>
        <w:t>, не причиняющий зла живому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t>Честный и справедливый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t>Любящий и заботливый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lastRenderedPageBreak/>
        <w:t>Трудолюбивый и настойчивый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160875">
        <w:rPr>
          <w:sz w:val="28"/>
          <w:szCs w:val="28"/>
        </w:rPr>
        <w:t>Творящий</w:t>
      </w:r>
      <w:proofErr w:type="gramEnd"/>
      <w:r w:rsidRPr="00160875">
        <w:rPr>
          <w:sz w:val="28"/>
          <w:szCs w:val="28"/>
        </w:rPr>
        <w:t xml:space="preserve"> и оберегающий красоту мира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160875">
        <w:rPr>
          <w:sz w:val="28"/>
          <w:szCs w:val="28"/>
        </w:rPr>
        <w:t>Стремящийся</w:t>
      </w:r>
      <w:proofErr w:type="gramEnd"/>
      <w:r w:rsidRPr="00160875">
        <w:rPr>
          <w:sz w:val="28"/>
          <w:szCs w:val="28"/>
        </w:rPr>
        <w:t xml:space="preserve"> к знаниям и критично мыслящий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t xml:space="preserve">Смелый и решительный 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t>Свободолюбивый и ответственный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t>Самостоятельный и законопослушный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160875">
        <w:rPr>
          <w:sz w:val="28"/>
          <w:szCs w:val="28"/>
        </w:rPr>
        <w:t>Чувствующий</w:t>
      </w:r>
      <w:proofErr w:type="gramEnd"/>
      <w:r w:rsidRPr="00160875">
        <w:rPr>
          <w:sz w:val="28"/>
          <w:szCs w:val="28"/>
        </w:rPr>
        <w:t xml:space="preserve"> свою связь со своим народом, страной, культурой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t xml:space="preserve">Бережно </w:t>
      </w:r>
      <w:proofErr w:type="gramStart"/>
      <w:r w:rsidRPr="00160875">
        <w:rPr>
          <w:sz w:val="28"/>
          <w:szCs w:val="28"/>
        </w:rPr>
        <w:t>относящийся</w:t>
      </w:r>
      <w:proofErr w:type="gramEnd"/>
      <w:r w:rsidRPr="00160875">
        <w:rPr>
          <w:sz w:val="28"/>
          <w:szCs w:val="28"/>
        </w:rPr>
        <w:t xml:space="preserve"> к слову, к своим речевым поступкам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0875">
        <w:rPr>
          <w:sz w:val="28"/>
          <w:szCs w:val="28"/>
        </w:rPr>
        <w:t>Патриотичный (готовый поступиться своими интересами ради «своих» -  класса, школы, города/села, России)</w:t>
      </w:r>
    </w:p>
    <w:p w:rsidR="00E85230" w:rsidRPr="00160875" w:rsidRDefault="00E85230" w:rsidP="00E8523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160875">
        <w:rPr>
          <w:sz w:val="28"/>
          <w:szCs w:val="28"/>
        </w:rPr>
        <w:t>Толерантный (уважающий других, не похожих на него)</w:t>
      </w:r>
      <w:proofErr w:type="gramEnd"/>
    </w:p>
    <w:p w:rsidR="00F61ACF" w:rsidRDefault="00CE5286" w:rsidP="00153383">
      <w:pPr>
        <w:rPr>
          <w:rFonts w:ascii="Times New Roman" w:hAnsi="Times New Roman" w:cs="Times New Roman"/>
          <w:sz w:val="28"/>
          <w:szCs w:val="28"/>
        </w:rPr>
      </w:pPr>
      <w:r w:rsidRPr="005A37ED">
        <w:rPr>
          <w:rFonts w:ascii="Times New Roman" w:hAnsi="Times New Roman" w:cs="Times New Roman"/>
          <w:sz w:val="28"/>
          <w:szCs w:val="28"/>
        </w:rPr>
        <w:br/>
      </w:r>
      <w:r w:rsidR="00E852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37ED">
        <w:rPr>
          <w:rFonts w:ascii="Times New Roman" w:hAnsi="Times New Roman" w:cs="Times New Roman"/>
          <w:sz w:val="28"/>
          <w:szCs w:val="28"/>
        </w:rPr>
        <w:t>В заключении мне хотелось бы привести стихотворение Сэлли Фельдман, которая напоминает нам, что какую бы роль мы не играли в жизни ребенка, всем нам необходимо помнить то, что воспринял человек в детстве, определяет всю его дальнейшую жизнь.</w:t>
      </w:r>
      <w:r w:rsidRPr="005A37ED">
        <w:rPr>
          <w:rFonts w:ascii="Times New Roman" w:hAnsi="Times New Roman" w:cs="Times New Roman"/>
          <w:sz w:val="28"/>
          <w:szCs w:val="28"/>
        </w:rPr>
        <w:br/>
        <w:t>Дети, привыкшие к критике,</w:t>
      </w:r>
      <w:r w:rsidRPr="005A37ED">
        <w:rPr>
          <w:rFonts w:ascii="Times New Roman" w:hAnsi="Times New Roman" w:cs="Times New Roman"/>
          <w:sz w:val="28"/>
          <w:szCs w:val="28"/>
        </w:rPr>
        <w:br/>
        <w:t>Учатся осуждать.</w:t>
      </w:r>
      <w:r w:rsidRPr="005A37ED">
        <w:rPr>
          <w:rFonts w:ascii="Times New Roman" w:hAnsi="Times New Roman" w:cs="Times New Roman"/>
          <w:sz w:val="28"/>
          <w:szCs w:val="28"/>
        </w:rPr>
        <w:br/>
        <w:t>Дети, враждою воспитанные,</w:t>
      </w:r>
      <w:r w:rsidRPr="005A37ED">
        <w:rPr>
          <w:rFonts w:ascii="Times New Roman" w:hAnsi="Times New Roman" w:cs="Times New Roman"/>
          <w:sz w:val="28"/>
          <w:szCs w:val="28"/>
        </w:rPr>
        <w:br/>
        <w:t>Знают, как нападать.</w:t>
      </w:r>
      <w:r w:rsidRPr="005A37ED">
        <w:rPr>
          <w:rFonts w:ascii="Times New Roman" w:hAnsi="Times New Roman" w:cs="Times New Roman"/>
          <w:sz w:val="28"/>
          <w:szCs w:val="28"/>
        </w:rPr>
        <w:br/>
        <w:t>Дети, в насмешках выросшие,</w:t>
      </w:r>
      <w:r w:rsidRPr="005A37ED">
        <w:rPr>
          <w:rFonts w:ascii="Times New Roman" w:hAnsi="Times New Roman" w:cs="Times New Roman"/>
          <w:sz w:val="28"/>
          <w:szCs w:val="28"/>
        </w:rPr>
        <w:br/>
        <w:t>Впитывают робость.</w:t>
      </w:r>
      <w:r w:rsidRPr="005A37ED">
        <w:rPr>
          <w:rFonts w:ascii="Times New Roman" w:hAnsi="Times New Roman" w:cs="Times New Roman"/>
          <w:sz w:val="28"/>
          <w:szCs w:val="28"/>
        </w:rPr>
        <w:br/>
        <w:t>Много и часто стыдимые</w:t>
      </w:r>
      <w:proofErr w:type="gramStart"/>
      <w:r w:rsidRPr="005A37ED">
        <w:rPr>
          <w:rFonts w:ascii="Times New Roman" w:hAnsi="Times New Roman" w:cs="Times New Roman"/>
          <w:sz w:val="28"/>
          <w:szCs w:val="28"/>
        </w:rPr>
        <w:t xml:space="preserve"> </w:t>
      </w:r>
      <w:r w:rsidRPr="005A37E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A37ED">
        <w:rPr>
          <w:rFonts w:ascii="Times New Roman" w:hAnsi="Times New Roman" w:cs="Times New Roman"/>
          <w:sz w:val="28"/>
          <w:szCs w:val="28"/>
        </w:rPr>
        <w:t xml:space="preserve"> виною своей неразлучны.</w:t>
      </w:r>
      <w:r w:rsidRPr="005A37ED">
        <w:rPr>
          <w:rFonts w:ascii="Times New Roman" w:hAnsi="Times New Roman" w:cs="Times New Roman"/>
          <w:sz w:val="28"/>
          <w:szCs w:val="28"/>
        </w:rPr>
        <w:br/>
        <w:t>Те, кто воспитан терпимостью,</w:t>
      </w:r>
      <w:r w:rsidRPr="005A37ED">
        <w:rPr>
          <w:rFonts w:ascii="Times New Roman" w:hAnsi="Times New Roman" w:cs="Times New Roman"/>
          <w:sz w:val="28"/>
          <w:szCs w:val="28"/>
        </w:rPr>
        <w:br/>
        <w:t>Постигают науку терпения.</w:t>
      </w:r>
      <w:r w:rsidRPr="005A37ED">
        <w:rPr>
          <w:rFonts w:ascii="Times New Roman" w:hAnsi="Times New Roman" w:cs="Times New Roman"/>
          <w:sz w:val="28"/>
          <w:szCs w:val="28"/>
        </w:rPr>
        <w:br/>
        <w:t>Воспитанные ободряющим словом</w:t>
      </w:r>
      <w:proofErr w:type="gramStart"/>
      <w:r w:rsidRPr="005A37ED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5A37ED">
        <w:rPr>
          <w:rFonts w:ascii="Times New Roman" w:hAnsi="Times New Roman" w:cs="Times New Roman"/>
          <w:sz w:val="28"/>
          <w:szCs w:val="28"/>
        </w:rPr>
        <w:t>меют верить в себя.</w:t>
      </w:r>
      <w:r w:rsidRPr="005A37ED">
        <w:rPr>
          <w:rFonts w:ascii="Times New Roman" w:hAnsi="Times New Roman" w:cs="Times New Roman"/>
          <w:sz w:val="28"/>
          <w:szCs w:val="28"/>
        </w:rPr>
        <w:br/>
        <w:t>Дети, взращенные похвалою,</w:t>
      </w:r>
      <w:r w:rsidRPr="005A37ED">
        <w:rPr>
          <w:rFonts w:ascii="Times New Roman" w:hAnsi="Times New Roman" w:cs="Times New Roman"/>
          <w:sz w:val="28"/>
          <w:szCs w:val="28"/>
        </w:rPr>
        <w:br/>
        <w:t xml:space="preserve">Умеют видеть </w:t>
      </w:r>
      <w:proofErr w:type="gramStart"/>
      <w:r w:rsidRPr="005A37ED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5A37ED">
        <w:rPr>
          <w:rFonts w:ascii="Times New Roman" w:hAnsi="Times New Roman" w:cs="Times New Roman"/>
          <w:sz w:val="28"/>
          <w:szCs w:val="28"/>
        </w:rPr>
        <w:t>.</w:t>
      </w:r>
      <w:r w:rsidRPr="005A37ED">
        <w:rPr>
          <w:rFonts w:ascii="Times New Roman" w:hAnsi="Times New Roman" w:cs="Times New Roman"/>
          <w:sz w:val="28"/>
          <w:szCs w:val="28"/>
        </w:rPr>
        <w:br/>
        <w:t>А воспитанные справедливостью</w:t>
      </w:r>
      <w:proofErr w:type="gramStart"/>
      <w:r w:rsidRPr="005A37ED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5A37ED">
        <w:rPr>
          <w:rFonts w:ascii="Times New Roman" w:hAnsi="Times New Roman" w:cs="Times New Roman"/>
          <w:sz w:val="28"/>
          <w:szCs w:val="28"/>
        </w:rPr>
        <w:t>чат детей доверию.</w:t>
      </w:r>
      <w:r w:rsidRPr="005A37ED">
        <w:rPr>
          <w:rFonts w:ascii="Times New Roman" w:hAnsi="Times New Roman" w:cs="Times New Roman"/>
          <w:sz w:val="28"/>
          <w:szCs w:val="28"/>
        </w:rPr>
        <w:br/>
        <w:t>Дети, воспитанные одобрением,</w:t>
      </w:r>
      <w:r w:rsidRPr="005A37ED">
        <w:rPr>
          <w:rFonts w:ascii="Times New Roman" w:hAnsi="Times New Roman" w:cs="Times New Roman"/>
          <w:sz w:val="28"/>
          <w:szCs w:val="28"/>
        </w:rPr>
        <w:br/>
        <w:t>Живут с собою в ладу.</w:t>
      </w:r>
      <w:r w:rsidRPr="005A37ED">
        <w:rPr>
          <w:rFonts w:ascii="Times New Roman" w:hAnsi="Times New Roman" w:cs="Times New Roman"/>
          <w:sz w:val="28"/>
          <w:szCs w:val="28"/>
        </w:rPr>
        <w:br/>
        <w:t>Одаренные дружбой, душевным теплом</w:t>
      </w:r>
      <w:proofErr w:type="gramStart"/>
      <w:r w:rsidRPr="005A37ED">
        <w:rPr>
          <w:rFonts w:ascii="Times New Roman" w:hAnsi="Times New Roman" w:cs="Times New Roman"/>
          <w:sz w:val="28"/>
          <w:szCs w:val="28"/>
        </w:rPr>
        <w:t xml:space="preserve"> </w:t>
      </w:r>
      <w:r w:rsidRPr="005A37E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A37ED">
        <w:rPr>
          <w:rFonts w:ascii="Times New Roman" w:hAnsi="Times New Roman" w:cs="Times New Roman"/>
          <w:sz w:val="28"/>
          <w:szCs w:val="28"/>
        </w:rPr>
        <w:t>аходят в мире любовь.</w:t>
      </w:r>
      <w:r w:rsidRPr="005A37ED">
        <w:rPr>
          <w:rFonts w:ascii="Times New Roman" w:hAnsi="Times New Roman" w:cs="Times New Roman"/>
          <w:sz w:val="28"/>
          <w:szCs w:val="28"/>
        </w:rPr>
        <w:br/>
      </w:r>
      <w:r w:rsidRPr="005A37ED">
        <w:rPr>
          <w:rFonts w:ascii="Times New Roman" w:hAnsi="Times New Roman" w:cs="Times New Roman"/>
          <w:sz w:val="28"/>
          <w:szCs w:val="28"/>
        </w:rPr>
        <w:br/>
      </w:r>
      <w:r w:rsidRPr="005A37ED">
        <w:rPr>
          <w:rFonts w:ascii="Times New Roman" w:hAnsi="Times New Roman" w:cs="Times New Roman"/>
          <w:sz w:val="28"/>
          <w:szCs w:val="28"/>
        </w:rPr>
        <w:br/>
      </w:r>
      <w:r w:rsidRPr="005A37ED">
        <w:rPr>
          <w:rFonts w:ascii="Times New Roman" w:hAnsi="Times New Roman" w:cs="Times New Roman"/>
          <w:sz w:val="28"/>
          <w:szCs w:val="28"/>
        </w:rPr>
        <w:br/>
      </w:r>
      <w:r w:rsidRPr="005A37ED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61ACF" w:rsidRDefault="00F61ACF" w:rsidP="00153383">
      <w:pPr>
        <w:rPr>
          <w:rFonts w:ascii="Times New Roman" w:hAnsi="Times New Roman" w:cs="Times New Roman"/>
          <w:sz w:val="28"/>
          <w:szCs w:val="28"/>
        </w:rPr>
      </w:pPr>
    </w:p>
    <w:p w:rsidR="00F61ACF" w:rsidRDefault="00F61ACF" w:rsidP="00153383">
      <w:pPr>
        <w:rPr>
          <w:rFonts w:ascii="Times New Roman" w:hAnsi="Times New Roman" w:cs="Times New Roman"/>
          <w:sz w:val="28"/>
          <w:szCs w:val="28"/>
        </w:rPr>
      </w:pPr>
    </w:p>
    <w:p w:rsidR="00F61ACF" w:rsidRDefault="00F61ACF" w:rsidP="00153383">
      <w:pPr>
        <w:rPr>
          <w:rFonts w:ascii="Times New Roman" w:hAnsi="Times New Roman" w:cs="Times New Roman"/>
          <w:sz w:val="28"/>
          <w:szCs w:val="28"/>
        </w:rPr>
      </w:pPr>
    </w:p>
    <w:p w:rsidR="00F61ACF" w:rsidRDefault="00CE5286" w:rsidP="00F61ACF">
      <w:pPr>
        <w:spacing w:before="100" w:beforeAutospacing="1" w:after="100" w:afterAutospacing="1" w:line="48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7ED">
        <w:rPr>
          <w:rFonts w:ascii="Times New Roman" w:hAnsi="Times New Roman" w:cs="Times New Roman"/>
          <w:sz w:val="28"/>
          <w:szCs w:val="28"/>
        </w:rPr>
        <w:br/>
      </w:r>
    </w:p>
    <w:p w:rsidR="00DE4563" w:rsidRPr="00160875" w:rsidRDefault="00DE4563" w:rsidP="00153383">
      <w:pPr>
        <w:rPr>
          <w:rFonts w:ascii="Times New Roman" w:hAnsi="Times New Roman" w:cs="Times New Roman"/>
          <w:sz w:val="28"/>
          <w:szCs w:val="28"/>
        </w:rPr>
      </w:pPr>
    </w:p>
    <w:sectPr w:rsidR="00DE4563" w:rsidRPr="00160875" w:rsidSect="008D170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7C28"/>
    <w:multiLevelType w:val="multilevel"/>
    <w:tmpl w:val="BC0C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23F7B"/>
    <w:multiLevelType w:val="hybridMultilevel"/>
    <w:tmpl w:val="485A248A"/>
    <w:lvl w:ilvl="0" w:tplc="8C82C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8169B"/>
    <w:rsid w:val="000007C9"/>
    <w:rsid w:val="00005B08"/>
    <w:rsid w:val="000737D6"/>
    <w:rsid w:val="00074619"/>
    <w:rsid w:val="00081263"/>
    <w:rsid w:val="00092F8C"/>
    <w:rsid w:val="000C6B80"/>
    <w:rsid w:val="000D6CFF"/>
    <w:rsid w:val="00153383"/>
    <w:rsid w:val="00160875"/>
    <w:rsid w:val="002105A1"/>
    <w:rsid w:val="0028169B"/>
    <w:rsid w:val="003974B9"/>
    <w:rsid w:val="003A7313"/>
    <w:rsid w:val="003D460D"/>
    <w:rsid w:val="004A0BF4"/>
    <w:rsid w:val="0059724C"/>
    <w:rsid w:val="005C2ED9"/>
    <w:rsid w:val="005D737E"/>
    <w:rsid w:val="00604E43"/>
    <w:rsid w:val="00635C60"/>
    <w:rsid w:val="006654DF"/>
    <w:rsid w:val="006A0C07"/>
    <w:rsid w:val="006B4318"/>
    <w:rsid w:val="006C3CDE"/>
    <w:rsid w:val="006E01E8"/>
    <w:rsid w:val="0071020B"/>
    <w:rsid w:val="00752353"/>
    <w:rsid w:val="00762F96"/>
    <w:rsid w:val="007B4F8B"/>
    <w:rsid w:val="007D37A7"/>
    <w:rsid w:val="008114E0"/>
    <w:rsid w:val="00850285"/>
    <w:rsid w:val="00861C85"/>
    <w:rsid w:val="008D1701"/>
    <w:rsid w:val="008E6777"/>
    <w:rsid w:val="008F27D0"/>
    <w:rsid w:val="009900A0"/>
    <w:rsid w:val="009E5DA7"/>
    <w:rsid w:val="00A066DD"/>
    <w:rsid w:val="00A074D6"/>
    <w:rsid w:val="00A36F65"/>
    <w:rsid w:val="00AC208A"/>
    <w:rsid w:val="00AC3B25"/>
    <w:rsid w:val="00AD02CF"/>
    <w:rsid w:val="00AD3351"/>
    <w:rsid w:val="00AE415A"/>
    <w:rsid w:val="00B06D64"/>
    <w:rsid w:val="00B11115"/>
    <w:rsid w:val="00B3002C"/>
    <w:rsid w:val="00B4017A"/>
    <w:rsid w:val="00BC3DB2"/>
    <w:rsid w:val="00BE06A3"/>
    <w:rsid w:val="00BE35DE"/>
    <w:rsid w:val="00BF18D7"/>
    <w:rsid w:val="00CB1F49"/>
    <w:rsid w:val="00CE5286"/>
    <w:rsid w:val="00D24A25"/>
    <w:rsid w:val="00DE4563"/>
    <w:rsid w:val="00E20EB1"/>
    <w:rsid w:val="00E35AB1"/>
    <w:rsid w:val="00E85230"/>
    <w:rsid w:val="00EE1B01"/>
    <w:rsid w:val="00EF3A3B"/>
    <w:rsid w:val="00F1414B"/>
    <w:rsid w:val="00F6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002C"/>
    <w:pPr>
      <w:ind w:left="720"/>
      <w:contextualSpacing/>
    </w:pPr>
  </w:style>
  <w:style w:type="paragraph" w:styleId="a5">
    <w:name w:val="Body Text"/>
    <w:basedOn w:val="a"/>
    <w:link w:val="a6"/>
    <w:unhideWhenUsed/>
    <w:rsid w:val="002105A1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105A1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2105A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3CF-A4B0-480F-BD70-29A5FD0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3-12-01T03:06:00Z</dcterms:created>
  <dcterms:modified xsi:type="dcterms:W3CDTF">2013-12-05T14:38:00Z</dcterms:modified>
</cp:coreProperties>
</file>